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E55B8F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4"/>
          <w:lang w:val="sr-Cyrl-RS"/>
        </w:rPr>
      </w:pPr>
      <w:r w:rsidRPr="00DB3FA0">
        <w:rPr>
          <w:rFonts w:ascii="Times New Roman" w:hAnsi="Times New Roman" w:cs="Times New Roman"/>
          <w:sz w:val="44"/>
        </w:rPr>
        <w:t xml:space="preserve">УПУТСТВО ЗА МЕРЕЊЕ </w:t>
      </w:r>
    </w:p>
    <w:p w:rsidR="00DB3FA0" w:rsidRP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4"/>
          <w:lang w:val="sr-Cyrl-RS"/>
        </w:rPr>
      </w:pPr>
      <w:proofErr w:type="gramStart"/>
      <w:r w:rsidRPr="00DB3FA0">
        <w:rPr>
          <w:rFonts w:ascii="Times New Roman" w:hAnsi="Times New Roman" w:cs="Times New Roman"/>
          <w:sz w:val="44"/>
        </w:rPr>
        <w:t xml:space="preserve">ЕУРОФИТ </w:t>
      </w:r>
      <w:r w:rsidRPr="00DB3FA0">
        <w:rPr>
          <w:rFonts w:ascii="Times New Roman" w:hAnsi="Times New Roman" w:cs="Times New Roman"/>
          <w:sz w:val="44"/>
          <w:lang w:val="sr-Cyrl-RS"/>
        </w:rPr>
        <w:t xml:space="preserve"> БАТЕРИЈЕ</w:t>
      </w:r>
      <w:proofErr w:type="gramEnd"/>
      <w:r w:rsidRPr="00DB3FA0">
        <w:rPr>
          <w:rFonts w:ascii="Times New Roman" w:hAnsi="Times New Roman" w:cs="Times New Roman"/>
          <w:sz w:val="44"/>
          <w:lang w:val="sr-Cyrl-RS"/>
        </w:rPr>
        <w:t xml:space="preserve"> ТЕСТОВА</w:t>
      </w:r>
    </w:p>
    <w:p w:rsidR="00DB3FA0" w:rsidRP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5973D3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  <w:r w:rsidRPr="00DB3FA0">
        <w:rPr>
          <w:rFonts w:ascii="Times New Roman" w:hAnsi="Times New Roman" w:cs="Times New Roman"/>
          <w:sz w:val="40"/>
        </w:rPr>
        <w:t xml:space="preserve">ОПИС </w:t>
      </w:r>
      <w:r w:rsidRPr="00DB3FA0">
        <w:rPr>
          <w:rFonts w:ascii="Times New Roman" w:hAnsi="Times New Roman" w:cs="Times New Roman"/>
          <w:sz w:val="40"/>
          <w:lang w:val="sr-Cyrl-RS"/>
        </w:rPr>
        <w:t>ТЕСТОВА</w:t>
      </w: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856A36" w:rsidRDefault="00856A36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sr-Cyrl-RS"/>
        </w:rPr>
      </w:pPr>
    </w:p>
    <w:p w:rsidR="00DB3FA0" w:rsidRPr="00073F84" w:rsidRDefault="00DB3FA0" w:rsidP="00DB3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073F84">
        <w:rPr>
          <w:rFonts w:ascii="Times New Roman" w:hAnsi="Times New Roman" w:cs="Times New Roman"/>
          <w:b/>
          <w:sz w:val="36"/>
          <w:lang w:val="sr-Cyrl-RS"/>
        </w:rPr>
        <w:lastRenderedPageBreak/>
        <w:t>1.ФЛАМИНГО ТЕСТ</w:t>
      </w:r>
    </w:p>
    <w:p w:rsidR="00DB3FA0" w:rsidRDefault="00DB3FA0" w:rsidP="00DB3FA0">
      <w:pPr>
        <w:spacing w:after="0" w:line="240" w:lineRule="auto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65D3B43" wp14:editId="51B7543A">
            <wp:simplePos x="0" y="0"/>
            <wp:positionH relativeFrom="column">
              <wp:posOffset>1104900</wp:posOffset>
            </wp:positionH>
            <wp:positionV relativeFrom="paragraph">
              <wp:posOffset>152400</wp:posOffset>
            </wp:positionV>
            <wp:extent cx="2952750" cy="4204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0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A0" w:rsidRDefault="00DB3FA0" w:rsidP="00DB3FA0">
      <w:pPr>
        <w:spacing w:after="0" w:line="240" w:lineRule="auto"/>
        <w:rPr>
          <w:rFonts w:ascii="Times New Roman" w:hAnsi="Times New Roman" w:cs="Times New Roman"/>
          <w:sz w:val="28"/>
          <w:lang w:val="sr-Cyrl-RS"/>
        </w:rPr>
      </w:pPr>
    </w:p>
    <w:p w:rsidR="00DB3FA0" w:rsidRDefault="00DB3FA0" w:rsidP="00DB3FA0">
      <w:pPr>
        <w:spacing w:after="0" w:line="240" w:lineRule="auto"/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Default="00856A36" w:rsidP="00DB3FA0">
      <w:pPr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1BF02632" wp14:editId="66F60C27">
            <wp:simplePos x="0" y="0"/>
            <wp:positionH relativeFrom="column">
              <wp:posOffset>723265</wp:posOffset>
            </wp:positionH>
            <wp:positionV relativeFrom="paragraph">
              <wp:posOffset>36195</wp:posOffset>
            </wp:positionV>
            <wp:extent cx="4606290" cy="15430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Default="00DB3FA0" w:rsidP="00DB3FA0">
      <w:pPr>
        <w:tabs>
          <w:tab w:val="left" w:pos="3660"/>
        </w:tabs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6B3FEFF9" wp14:editId="0EE61E91">
            <wp:simplePos x="0" y="0"/>
            <wp:positionH relativeFrom="column">
              <wp:posOffset>2514600</wp:posOffset>
            </wp:positionH>
            <wp:positionV relativeFrom="paragraph">
              <wp:posOffset>4568190</wp:posOffset>
            </wp:positionV>
            <wp:extent cx="2743200" cy="918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D2F64F0" wp14:editId="0E4010E0">
            <wp:simplePos x="0" y="0"/>
            <wp:positionH relativeFrom="column">
              <wp:posOffset>2514600</wp:posOffset>
            </wp:positionH>
            <wp:positionV relativeFrom="paragraph">
              <wp:posOffset>4568190</wp:posOffset>
            </wp:positionV>
            <wp:extent cx="2743200" cy="918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sr-Cyrl-RS"/>
        </w:rPr>
        <w:tab/>
      </w:r>
    </w:p>
    <w:p w:rsidR="00DB3FA0" w:rsidRDefault="00DB3FA0" w:rsidP="00DB3FA0">
      <w:pPr>
        <w:tabs>
          <w:tab w:val="left" w:pos="3075"/>
        </w:tabs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8"/>
          <w:lang w:val="sr-Cyrl-RS"/>
        </w:rPr>
        <w:tab/>
      </w:r>
    </w:p>
    <w:p w:rsidR="00DB3FA0" w:rsidRPr="00DB3FA0" w:rsidRDefault="00856A36" w:rsidP="00DB3FA0">
      <w:pPr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E85114F" wp14:editId="01F5EF3A">
            <wp:simplePos x="0" y="0"/>
            <wp:positionH relativeFrom="column">
              <wp:posOffset>723901</wp:posOffset>
            </wp:positionH>
            <wp:positionV relativeFrom="paragraph">
              <wp:posOffset>130810</wp:posOffset>
            </wp:positionV>
            <wp:extent cx="4610100" cy="1732486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A0" w:rsidRP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Default="00DB3FA0" w:rsidP="00DB3FA0">
      <w:pPr>
        <w:rPr>
          <w:rFonts w:ascii="Times New Roman" w:hAnsi="Times New Roman" w:cs="Times New Roman"/>
          <w:sz w:val="28"/>
          <w:lang w:val="sr-Cyrl-RS"/>
        </w:rPr>
      </w:pPr>
    </w:p>
    <w:p w:rsidR="00DB3FA0" w:rsidRDefault="00DB3FA0" w:rsidP="00DB3FA0">
      <w:pPr>
        <w:jc w:val="center"/>
        <w:rPr>
          <w:rFonts w:ascii="Times New Roman" w:hAnsi="Times New Roman" w:cs="Times New Roman"/>
          <w:sz w:val="28"/>
          <w:lang w:val="sr-Cyrl-RS"/>
        </w:rPr>
      </w:pPr>
    </w:p>
    <w:p w:rsidR="00DB3FA0" w:rsidRDefault="00DB3FA0" w:rsidP="00DB3FA0">
      <w:pPr>
        <w:jc w:val="center"/>
        <w:rPr>
          <w:rFonts w:ascii="Times New Roman" w:hAnsi="Times New Roman" w:cs="Times New Roman"/>
          <w:sz w:val="28"/>
          <w:lang w:val="sr-Cyrl-RS"/>
        </w:rPr>
      </w:pPr>
    </w:p>
    <w:p w:rsidR="00856A36" w:rsidRDefault="00856A36" w:rsidP="00DB3FA0">
      <w:pPr>
        <w:jc w:val="center"/>
        <w:rPr>
          <w:rFonts w:ascii="Times New Roman" w:hAnsi="Times New Roman" w:cs="Times New Roman"/>
          <w:sz w:val="28"/>
          <w:lang w:val="sr-Cyrl-RS"/>
        </w:rPr>
      </w:pPr>
    </w:p>
    <w:p w:rsidR="00DB3FA0" w:rsidRDefault="00DB3FA0" w:rsidP="00DB3FA0">
      <w:pPr>
        <w:jc w:val="center"/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spacing w:after="0"/>
        <w:rPr>
          <w:rFonts w:ascii="Times New Roman" w:hAnsi="Times New Roman" w:cs="Times New Roman"/>
          <w:sz w:val="28"/>
          <w:lang w:val="sr-Cyrl-RS"/>
        </w:rPr>
      </w:pPr>
      <w:r w:rsidRPr="00DB3FA0">
        <w:rPr>
          <w:rFonts w:ascii="Times New Roman" w:hAnsi="Times New Roman" w:cs="Times New Roman"/>
          <w:b/>
          <w:sz w:val="28"/>
          <w:lang w:val="sr-Cyrl-RS"/>
        </w:rPr>
        <w:lastRenderedPageBreak/>
        <w:t>Фактор: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 општа равнотежа</w:t>
      </w:r>
    </w:p>
    <w:p w:rsidR="00DB3FA0" w:rsidRPr="00DB3FA0" w:rsidRDefault="00DB3FA0" w:rsidP="00DB3FA0">
      <w:pPr>
        <w:spacing w:after="0"/>
        <w:rPr>
          <w:rFonts w:ascii="Times New Roman" w:hAnsi="Times New Roman" w:cs="Times New Roman"/>
          <w:sz w:val="28"/>
          <w:lang w:val="sr-Cyrl-RS"/>
        </w:rPr>
      </w:pPr>
      <w:r w:rsidRPr="00DB3FA0">
        <w:rPr>
          <w:rFonts w:ascii="Times New Roman" w:hAnsi="Times New Roman" w:cs="Times New Roman"/>
          <w:b/>
          <w:sz w:val="28"/>
          <w:lang w:val="sr-Cyrl-RS"/>
        </w:rPr>
        <w:t>Опис теста</w:t>
      </w:r>
      <w:r w:rsidRPr="00DB3FA0">
        <w:rPr>
          <w:rFonts w:ascii="Times New Roman" w:hAnsi="Times New Roman" w:cs="Times New Roman"/>
          <w:sz w:val="28"/>
          <w:lang w:val="sr-Cyrl-RS"/>
        </w:rPr>
        <w:t>: балансирање на једној ноз</w:t>
      </w:r>
      <w:r>
        <w:rPr>
          <w:rFonts w:ascii="Times New Roman" w:hAnsi="Times New Roman" w:cs="Times New Roman"/>
          <w:sz w:val="28"/>
          <w:lang w:val="sr-Cyrl-RS"/>
        </w:rPr>
        <w:t>и на гредици заданих димензија.</w:t>
      </w:r>
    </w:p>
    <w:p w:rsidR="00DB3FA0" w:rsidRPr="00DB3FA0" w:rsidRDefault="00DB3FA0" w:rsidP="00DB3FA0">
      <w:pPr>
        <w:spacing w:after="0"/>
        <w:rPr>
          <w:rFonts w:ascii="Times New Roman" w:hAnsi="Times New Roman" w:cs="Times New Roman"/>
          <w:b/>
          <w:sz w:val="28"/>
          <w:lang w:val="sr-Cyrl-RS"/>
        </w:rPr>
      </w:pPr>
      <w:r w:rsidRPr="00DB3FA0">
        <w:rPr>
          <w:rFonts w:ascii="Times New Roman" w:hAnsi="Times New Roman" w:cs="Times New Roman"/>
          <w:b/>
          <w:sz w:val="28"/>
          <w:lang w:val="sr-Cyrl-RS"/>
        </w:rPr>
        <w:t>Опрема и реквизити неопходни за извођење теста:</w:t>
      </w:r>
    </w:p>
    <w:p w:rsidR="00DB3FA0" w:rsidRPr="00DB3FA0" w:rsidRDefault="00DB3FA0" w:rsidP="00E25E18">
      <w:pPr>
        <w:spacing w:after="0" w:line="240" w:lineRule="auto"/>
        <w:jc w:val="both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8"/>
          <w:lang w:val="sr-Cyrl-RS"/>
        </w:rPr>
        <w:t xml:space="preserve">Метална или дрвена гредица дужине 50 цм </w:t>
      </w:r>
      <w:r>
        <w:rPr>
          <w:rFonts w:ascii="Times New Roman" w:hAnsi="Times New Roman" w:cs="Times New Roman"/>
          <w:sz w:val="28"/>
          <w:lang w:val="hr-HR"/>
        </w:rPr>
        <w:t>x</w:t>
      </w:r>
      <w:r>
        <w:rPr>
          <w:rFonts w:ascii="Times New Roman" w:hAnsi="Times New Roman" w:cs="Times New Roman"/>
          <w:sz w:val="28"/>
          <w:lang w:val="sr-Cyrl-RS"/>
        </w:rPr>
        <w:t xml:space="preserve"> 4 цм висине </w:t>
      </w:r>
      <w:r>
        <w:rPr>
          <w:rFonts w:ascii="Times New Roman" w:hAnsi="Times New Roman" w:cs="Times New Roman"/>
          <w:sz w:val="28"/>
          <w:lang w:val="hr-HR"/>
        </w:rPr>
        <w:t>x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 3 цм ширине, прекривени материјалом максималне дебљине од 5 м</w:t>
      </w:r>
      <w:r>
        <w:rPr>
          <w:rFonts w:ascii="Times New Roman" w:hAnsi="Times New Roman" w:cs="Times New Roman"/>
          <w:sz w:val="28"/>
          <w:lang w:val="sr-Cyrl-RS"/>
        </w:rPr>
        <w:t>м, чврсто причвршћеним за гредицу</w:t>
      </w:r>
      <w:r w:rsidRPr="00DB3FA0">
        <w:rPr>
          <w:rFonts w:ascii="Times New Roman" w:hAnsi="Times New Roman" w:cs="Times New Roman"/>
          <w:sz w:val="28"/>
          <w:lang w:val="sr-Cyrl-RS"/>
        </w:rPr>
        <w:t>. Стабилност</w:t>
      </w:r>
      <w:r>
        <w:rPr>
          <w:rFonts w:ascii="Times New Roman" w:hAnsi="Times New Roman" w:cs="Times New Roman"/>
          <w:sz w:val="28"/>
          <w:lang w:val="sr-Cyrl-RS"/>
        </w:rPr>
        <w:t xml:space="preserve"> гредице  се обезбеђује 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 са два држача дужине 15 цм и ширине </w:t>
      </w:r>
      <w:r>
        <w:rPr>
          <w:rFonts w:ascii="Times New Roman" w:hAnsi="Times New Roman" w:cs="Times New Roman"/>
          <w:sz w:val="28"/>
          <w:lang w:val="sr-Cyrl-RS"/>
        </w:rPr>
        <w:t xml:space="preserve">2 цм. Што је више гредица,  то више испитаника може бити тестирано истовремено. 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Једна штоперица </w:t>
      </w:r>
      <w:r>
        <w:rPr>
          <w:rFonts w:ascii="Times New Roman" w:hAnsi="Times New Roman" w:cs="Times New Roman"/>
          <w:sz w:val="28"/>
          <w:lang w:val="sr-Cyrl-RS"/>
        </w:rPr>
        <w:t>по гредици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 (без аутоматског повратка на нулу, тако да се мерење наставља након заустављања и поновног покретања).</w:t>
      </w:r>
    </w:p>
    <w:p w:rsidR="00DB3FA0" w:rsidRPr="00DB3FA0" w:rsidRDefault="00DB3FA0" w:rsidP="00DB3FA0">
      <w:pPr>
        <w:spacing w:after="0" w:line="240" w:lineRule="auto"/>
        <w:rPr>
          <w:rFonts w:ascii="Times New Roman" w:hAnsi="Times New Roman" w:cs="Times New Roman"/>
          <w:sz w:val="28"/>
          <w:lang w:val="sr-Cyrl-RS"/>
        </w:rPr>
      </w:pPr>
    </w:p>
    <w:p w:rsidR="00DB3FA0" w:rsidRDefault="00DB3FA0" w:rsidP="00DB3FA0">
      <w:pPr>
        <w:spacing w:after="0" w:line="240" w:lineRule="auto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Упутство</w:t>
      </w:r>
      <w:r w:rsidRPr="00DB3FA0">
        <w:rPr>
          <w:rFonts w:ascii="Times New Roman" w:hAnsi="Times New Roman" w:cs="Times New Roman"/>
          <w:b/>
          <w:sz w:val="28"/>
          <w:lang w:val="sr-Cyrl-RS"/>
        </w:rPr>
        <w:t xml:space="preserve"> за испитанике: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 </w:t>
      </w:r>
    </w:p>
    <w:p w:rsidR="00DB3FA0" w:rsidRDefault="00DB3FA0" w:rsidP="00E25E18">
      <w:pPr>
        <w:spacing w:after="0" w:line="240" w:lineRule="auto"/>
        <w:jc w:val="both"/>
        <w:rPr>
          <w:rFonts w:ascii="Times New Roman" w:hAnsi="Times New Roman" w:cs="Times New Roman"/>
          <w:sz w:val="28"/>
          <w:lang w:val="sr-Cyrl-RS"/>
        </w:rPr>
      </w:pPr>
      <w:r w:rsidRPr="00DB3FA0">
        <w:rPr>
          <w:rFonts w:ascii="Times New Roman" w:hAnsi="Times New Roman" w:cs="Times New Roman"/>
          <w:sz w:val="28"/>
          <w:lang w:val="sr-Cyrl-RS"/>
        </w:rPr>
        <w:t>Покушај и остани да балансираш што можеш дуже на уздужној оси гредице док стојиш на нози којој желиш. Сави</w:t>
      </w:r>
      <w:r>
        <w:rPr>
          <w:rFonts w:ascii="Times New Roman" w:hAnsi="Times New Roman" w:cs="Times New Roman"/>
          <w:sz w:val="28"/>
          <w:lang w:val="sr-Cyrl-RS"/>
        </w:rPr>
        <w:t>ј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 слободно ногу уназад и ухвати </w:t>
      </w:r>
      <w:r>
        <w:rPr>
          <w:rFonts w:ascii="Times New Roman" w:hAnsi="Times New Roman" w:cs="Times New Roman"/>
          <w:sz w:val="28"/>
          <w:lang w:val="sr-Cyrl-RS"/>
        </w:rPr>
        <w:t>је истостраном руком за горњи де</w:t>
      </w:r>
      <w:r w:rsidRPr="00DB3FA0">
        <w:rPr>
          <w:rFonts w:ascii="Times New Roman" w:hAnsi="Times New Roman" w:cs="Times New Roman"/>
          <w:sz w:val="28"/>
          <w:lang w:val="sr-Cyrl-RS"/>
        </w:rPr>
        <w:t xml:space="preserve">о стопала </w:t>
      </w:r>
      <w:r>
        <w:rPr>
          <w:rFonts w:ascii="Times New Roman" w:hAnsi="Times New Roman" w:cs="Times New Roman"/>
          <w:sz w:val="28"/>
          <w:lang w:val="sr-Cyrl-RS"/>
        </w:rPr>
        <w:t>стојећи као фламинго. Помоћи ћ</w:t>
      </w:r>
      <w:r w:rsidRPr="00DB3FA0">
        <w:rPr>
          <w:rFonts w:ascii="Times New Roman" w:hAnsi="Times New Roman" w:cs="Times New Roman"/>
          <w:sz w:val="28"/>
          <w:lang w:val="sr-Cyrl-RS"/>
        </w:rPr>
        <w:t>у ти да заузмеш правилну позицију подржавајући те мојом подлактицом. Тест почиње када ја повучем руку. Покушај да балансираш у овој позицији што можеш дуже. Сваки пут када изгубиш равнотежу ( тј. спустиш слободну ногу, ону коју држиш )</w:t>
      </w:r>
      <w:r>
        <w:rPr>
          <w:rFonts w:ascii="Times New Roman" w:hAnsi="Times New Roman" w:cs="Times New Roman"/>
          <w:sz w:val="28"/>
          <w:lang w:val="sr-Cyrl-RS"/>
        </w:rPr>
        <w:t xml:space="preserve"> или дотакнеш под било којим делом т</w:t>
      </w:r>
      <w:r w:rsidRPr="00DB3FA0">
        <w:rPr>
          <w:rFonts w:ascii="Times New Roman" w:hAnsi="Times New Roman" w:cs="Times New Roman"/>
          <w:sz w:val="28"/>
          <w:lang w:val="sr-Cyrl-RS"/>
        </w:rPr>
        <w:t>ела тестирање се прекида. Тест ћете поновити тр</w:t>
      </w:r>
      <w:r>
        <w:rPr>
          <w:rFonts w:ascii="Times New Roman" w:hAnsi="Times New Roman" w:cs="Times New Roman"/>
          <w:sz w:val="28"/>
          <w:lang w:val="sr-Cyrl-RS"/>
        </w:rPr>
        <w:t>и пута, а рачунат ћемо боље вр</w:t>
      </w:r>
      <w:r w:rsidRPr="00DB3FA0">
        <w:rPr>
          <w:rFonts w:ascii="Times New Roman" w:hAnsi="Times New Roman" w:cs="Times New Roman"/>
          <w:sz w:val="28"/>
          <w:lang w:val="sr-Cyrl-RS"/>
        </w:rPr>
        <w:t>еме.</w:t>
      </w:r>
    </w:p>
    <w:p w:rsidR="00DB3FA0" w:rsidRPr="00DB3FA0" w:rsidRDefault="00DB3FA0" w:rsidP="00DB3FA0">
      <w:pPr>
        <w:spacing w:after="0" w:line="240" w:lineRule="auto"/>
        <w:rPr>
          <w:rFonts w:ascii="Times New Roman" w:hAnsi="Times New Roman" w:cs="Times New Roman"/>
          <w:sz w:val="28"/>
          <w:lang w:val="sr-Cyrl-RS"/>
        </w:rPr>
      </w:pPr>
    </w:p>
    <w:p w:rsidR="00DB3FA0" w:rsidRPr="00DB3FA0" w:rsidRDefault="00DB3FA0" w:rsidP="00DB3FA0">
      <w:pPr>
        <w:spacing w:after="0" w:line="240" w:lineRule="auto"/>
        <w:rPr>
          <w:rFonts w:ascii="Times New Roman" w:hAnsi="Times New Roman" w:cs="Times New Roman"/>
          <w:b/>
          <w:sz w:val="28"/>
          <w:lang w:val="sr-Cyrl-RS"/>
        </w:rPr>
      </w:pPr>
      <w:r w:rsidRPr="00DB3FA0">
        <w:rPr>
          <w:rFonts w:ascii="Times New Roman" w:hAnsi="Times New Roman" w:cs="Times New Roman"/>
          <w:b/>
          <w:sz w:val="28"/>
          <w:lang w:val="sr-Cyrl-RS"/>
        </w:rPr>
        <w:t xml:space="preserve">Упутство </w:t>
      </w:r>
      <w:r w:rsidR="00E25E18">
        <w:rPr>
          <w:rFonts w:ascii="Times New Roman" w:hAnsi="Times New Roman" w:cs="Times New Roman"/>
          <w:b/>
          <w:sz w:val="28"/>
          <w:lang w:val="sr-Cyrl-RS"/>
        </w:rPr>
        <w:t>за мериоце</w:t>
      </w:r>
      <w:r w:rsidRPr="00DB3FA0">
        <w:rPr>
          <w:rFonts w:ascii="Times New Roman" w:hAnsi="Times New Roman" w:cs="Times New Roman"/>
          <w:b/>
          <w:sz w:val="28"/>
          <w:lang w:val="sr-Cyrl-RS"/>
        </w:rPr>
        <w:t>:</w:t>
      </w:r>
    </w:p>
    <w:p w:rsidR="00DB3FA0" w:rsidRPr="00DB3FA0" w:rsidRDefault="00DB3FA0" w:rsidP="00DB3FA0">
      <w:pPr>
        <w:spacing w:after="0" w:line="240" w:lineRule="auto"/>
        <w:rPr>
          <w:rFonts w:ascii="Times New Roman" w:hAnsi="Times New Roman" w:cs="Times New Roman"/>
          <w:sz w:val="28"/>
          <w:lang w:val="sr-Cyrl-RS"/>
        </w:rPr>
      </w:pPr>
    </w:p>
    <w:p w:rsidR="00E25E18" w:rsidRPr="00E25E18" w:rsidRDefault="00E25E18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8"/>
          <w:lang w:val="sr-Cyrl-RS"/>
        </w:rPr>
        <w:t>-</w:t>
      </w:r>
      <w:r>
        <w:rPr>
          <w:rFonts w:ascii="Times New Roman" w:hAnsi="Times New Roman" w:cs="Times New Roman"/>
          <w:sz w:val="28"/>
          <w:lang w:val="sr-Cyrl-RS"/>
        </w:rPr>
        <w:tab/>
        <w:t>Станите испред испитаника,</w:t>
      </w:r>
    </w:p>
    <w:p w:rsidR="00E25E18" w:rsidRPr="00E25E18" w:rsidRDefault="00E25E18" w:rsidP="00E25E18">
      <w:pPr>
        <w:spacing w:after="0"/>
        <w:ind w:left="709" w:hanging="709"/>
        <w:rPr>
          <w:rFonts w:ascii="Times New Roman" w:hAnsi="Times New Roman" w:cs="Times New Roman"/>
          <w:sz w:val="28"/>
          <w:lang w:val="sr-Cyrl-RS"/>
        </w:rPr>
      </w:pPr>
      <w:r w:rsidRPr="00E25E18">
        <w:rPr>
          <w:rFonts w:ascii="Times New Roman" w:hAnsi="Times New Roman" w:cs="Times New Roman"/>
          <w:sz w:val="28"/>
          <w:lang w:val="sr-Cyrl-RS"/>
        </w:rPr>
        <w:t>-</w:t>
      </w:r>
      <w:r w:rsidRPr="00E25E18">
        <w:rPr>
          <w:rFonts w:ascii="Times New Roman" w:hAnsi="Times New Roman" w:cs="Times New Roman"/>
          <w:sz w:val="28"/>
          <w:lang w:val="sr-Cyrl-RS"/>
        </w:rPr>
        <w:tab/>
        <w:t xml:space="preserve">испитанику је дозвољен један пробни покушај како би се упознао са </w:t>
      </w:r>
      <w:r>
        <w:rPr>
          <w:rFonts w:ascii="Times New Roman" w:hAnsi="Times New Roman" w:cs="Times New Roman"/>
          <w:sz w:val="28"/>
          <w:lang w:val="sr-Cyrl-RS"/>
        </w:rPr>
        <w:t xml:space="preserve">  </w:t>
      </w:r>
      <w:r w:rsidRPr="00E25E18">
        <w:rPr>
          <w:rFonts w:ascii="Times New Roman" w:hAnsi="Times New Roman" w:cs="Times New Roman"/>
          <w:sz w:val="28"/>
          <w:lang w:val="sr-Cyrl-RS"/>
        </w:rPr>
        <w:t>тестом ида би сте били сигурни да је схватио упутства,</w:t>
      </w:r>
    </w:p>
    <w:p w:rsidR="00E25E18" w:rsidRPr="00E25E18" w:rsidRDefault="00E25E18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  <w:r w:rsidRPr="00E25E18">
        <w:rPr>
          <w:rFonts w:ascii="Times New Roman" w:hAnsi="Times New Roman" w:cs="Times New Roman"/>
          <w:sz w:val="28"/>
          <w:lang w:val="sr-Cyrl-RS"/>
        </w:rPr>
        <w:t>-</w:t>
      </w:r>
      <w:r w:rsidRPr="00E25E18">
        <w:rPr>
          <w:rFonts w:ascii="Times New Roman" w:hAnsi="Times New Roman" w:cs="Times New Roman"/>
          <w:sz w:val="28"/>
          <w:lang w:val="sr-Cyrl-RS"/>
        </w:rPr>
        <w:tab/>
        <w:t>тест</w:t>
      </w:r>
      <w:r>
        <w:rPr>
          <w:rFonts w:ascii="Times New Roman" w:hAnsi="Times New Roman" w:cs="Times New Roman"/>
          <w:sz w:val="28"/>
          <w:lang w:val="sr-Cyrl-RS"/>
        </w:rPr>
        <w:t xml:space="preserve"> почиње након пробног покушаја,</w:t>
      </w:r>
    </w:p>
    <w:p w:rsidR="00E25E18" w:rsidRPr="00E25E18" w:rsidRDefault="00E25E18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  <w:r w:rsidRPr="00E25E18">
        <w:rPr>
          <w:rFonts w:ascii="Times New Roman" w:hAnsi="Times New Roman" w:cs="Times New Roman"/>
          <w:sz w:val="28"/>
          <w:lang w:val="sr-Cyrl-RS"/>
        </w:rPr>
        <w:t>-</w:t>
      </w:r>
      <w:r w:rsidRPr="00E25E18">
        <w:rPr>
          <w:rFonts w:ascii="Times New Roman" w:hAnsi="Times New Roman" w:cs="Times New Roman"/>
          <w:sz w:val="28"/>
          <w:lang w:val="sr-Cyrl-RS"/>
        </w:rPr>
        <w:tab/>
        <w:t xml:space="preserve">укључите штоперицу </w:t>
      </w:r>
      <w:r>
        <w:rPr>
          <w:rFonts w:ascii="Times New Roman" w:hAnsi="Times New Roman" w:cs="Times New Roman"/>
          <w:sz w:val="28"/>
          <w:lang w:val="sr-Cyrl-RS"/>
        </w:rPr>
        <w:t>када испитаник пусти вашу руку,</w:t>
      </w:r>
    </w:p>
    <w:p w:rsidR="00E25E18" w:rsidRPr="00E25E18" w:rsidRDefault="00E25E18" w:rsidP="00E25E18">
      <w:pPr>
        <w:spacing w:after="0"/>
        <w:ind w:left="709" w:hanging="709"/>
        <w:rPr>
          <w:rFonts w:ascii="Times New Roman" w:hAnsi="Times New Roman" w:cs="Times New Roman"/>
          <w:sz w:val="28"/>
          <w:lang w:val="sr-Cyrl-RS"/>
        </w:rPr>
      </w:pPr>
      <w:r w:rsidRPr="00E25E18">
        <w:rPr>
          <w:rFonts w:ascii="Times New Roman" w:hAnsi="Times New Roman" w:cs="Times New Roman"/>
          <w:sz w:val="28"/>
          <w:lang w:val="sr-Cyrl-RS"/>
        </w:rPr>
        <w:t>-</w:t>
      </w:r>
      <w:r w:rsidRPr="00E25E18">
        <w:rPr>
          <w:rFonts w:ascii="Times New Roman" w:hAnsi="Times New Roman" w:cs="Times New Roman"/>
          <w:sz w:val="28"/>
          <w:lang w:val="sr-Cyrl-RS"/>
        </w:rPr>
        <w:tab/>
        <w:t>одмах зауставите штопарицу када испитаник изгуби равнотежу, спусти слободну н</w:t>
      </w:r>
      <w:r>
        <w:rPr>
          <w:rFonts w:ascii="Times New Roman" w:hAnsi="Times New Roman" w:cs="Times New Roman"/>
          <w:sz w:val="28"/>
          <w:lang w:val="sr-Cyrl-RS"/>
        </w:rPr>
        <w:t>огу и дохвати под било којим делом т</w:t>
      </w:r>
      <w:r w:rsidRPr="00E25E18">
        <w:rPr>
          <w:rFonts w:ascii="Times New Roman" w:hAnsi="Times New Roman" w:cs="Times New Roman"/>
          <w:sz w:val="28"/>
          <w:lang w:val="sr-Cyrl-RS"/>
        </w:rPr>
        <w:t>ела,</w:t>
      </w:r>
    </w:p>
    <w:p w:rsidR="00E25E18" w:rsidRPr="00E25E18" w:rsidRDefault="00E25E18" w:rsidP="00E25E18">
      <w:pPr>
        <w:spacing w:after="0"/>
        <w:ind w:left="709" w:hanging="709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8"/>
          <w:lang w:val="sr-Cyrl-RS"/>
        </w:rPr>
        <w:t>-</w:t>
      </w:r>
      <w:r>
        <w:rPr>
          <w:rFonts w:ascii="Times New Roman" w:hAnsi="Times New Roman" w:cs="Times New Roman"/>
          <w:sz w:val="28"/>
          <w:lang w:val="sr-Cyrl-RS"/>
        </w:rPr>
        <w:tab/>
        <w:t>посл</w:t>
      </w:r>
      <w:r w:rsidRPr="00E25E18">
        <w:rPr>
          <w:rFonts w:ascii="Times New Roman" w:hAnsi="Times New Roman" w:cs="Times New Roman"/>
          <w:sz w:val="28"/>
          <w:lang w:val="sr-Cyrl-RS"/>
        </w:rPr>
        <w:t>е сваког пада помогните испитанику да заузме почетни положај,</w:t>
      </w:r>
    </w:p>
    <w:p w:rsidR="00DB3FA0" w:rsidRDefault="00E25E18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  <w:r w:rsidRPr="00E25E18">
        <w:rPr>
          <w:rFonts w:ascii="Times New Roman" w:hAnsi="Times New Roman" w:cs="Times New Roman"/>
          <w:sz w:val="28"/>
          <w:lang w:val="sr-Cyrl-RS"/>
        </w:rPr>
        <w:t>-</w:t>
      </w:r>
      <w:r w:rsidRPr="00E25E18">
        <w:rPr>
          <w:rFonts w:ascii="Times New Roman" w:hAnsi="Times New Roman" w:cs="Times New Roman"/>
          <w:sz w:val="28"/>
          <w:lang w:val="sr-Cyrl-RS"/>
        </w:rPr>
        <w:tab/>
        <w:t>тест понављате три пута.</w:t>
      </w:r>
    </w:p>
    <w:p w:rsidR="00C351D4" w:rsidRDefault="00C351D4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  <w:r w:rsidRPr="00C351D4">
        <w:rPr>
          <w:rFonts w:ascii="Times New Roman" w:hAnsi="Times New Roman" w:cs="Times New Roman"/>
          <w:b/>
          <w:sz w:val="28"/>
          <w:lang w:val="sr-Cyrl-RS"/>
        </w:rPr>
        <w:t xml:space="preserve">Оцена теста </w:t>
      </w:r>
      <w:r w:rsidRPr="00C351D4">
        <w:rPr>
          <w:rFonts w:ascii="Times New Roman" w:hAnsi="Times New Roman" w:cs="Times New Roman"/>
          <w:sz w:val="28"/>
          <w:lang w:val="sr-Cyrl-RS"/>
        </w:rPr>
        <w:t xml:space="preserve">: </w:t>
      </w:r>
    </w:p>
    <w:p w:rsidR="00E25E18" w:rsidRDefault="00C351D4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8"/>
          <w:lang w:val="sr-Cyrl-RS"/>
        </w:rPr>
        <w:t>Најдуже вр</w:t>
      </w:r>
      <w:r w:rsidRPr="00C351D4">
        <w:rPr>
          <w:rFonts w:ascii="Times New Roman" w:hAnsi="Times New Roman" w:cs="Times New Roman"/>
          <w:sz w:val="28"/>
          <w:lang w:val="sr-Cyrl-RS"/>
        </w:rPr>
        <w:t>еме балансирања у заданом положају на гредици.</w:t>
      </w:r>
    </w:p>
    <w:p w:rsidR="00C351D4" w:rsidRDefault="00C351D4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</w:p>
    <w:p w:rsidR="00C351D4" w:rsidRDefault="00C351D4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</w:p>
    <w:p w:rsidR="00C351D4" w:rsidRDefault="00C351D4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</w:p>
    <w:p w:rsidR="00856A36" w:rsidRDefault="00856A36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</w:p>
    <w:p w:rsidR="00856A36" w:rsidRDefault="00856A36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</w:p>
    <w:p w:rsidR="00C351D4" w:rsidRDefault="00C351D4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</w:p>
    <w:p w:rsidR="00C351D4" w:rsidRDefault="00C351D4" w:rsidP="00E25E18">
      <w:pPr>
        <w:spacing w:after="0"/>
        <w:rPr>
          <w:rFonts w:ascii="Times New Roman" w:hAnsi="Times New Roman" w:cs="Times New Roman"/>
          <w:sz w:val="28"/>
          <w:lang w:val="sr-Cyrl-RS"/>
        </w:rPr>
      </w:pPr>
    </w:p>
    <w:p w:rsidR="00C351D4" w:rsidRDefault="00073F84" w:rsidP="00073F84">
      <w:pPr>
        <w:spacing w:after="0"/>
        <w:jc w:val="center"/>
        <w:rPr>
          <w:rFonts w:ascii="Times New Roman" w:hAnsi="Times New Roman" w:cs="Times New Roman"/>
          <w:sz w:val="36"/>
          <w:lang w:val="sr-Cyrl-RS"/>
        </w:rPr>
      </w:pPr>
      <w:r w:rsidRPr="00073F84">
        <w:rPr>
          <w:rFonts w:ascii="Times New Roman" w:hAnsi="Times New Roman" w:cs="Times New Roman"/>
          <w:sz w:val="36"/>
          <w:lang w:val="sr-Cyrl-RS"/>
        </w:rPr>
        <w:lastRenderedPageBreak/>
        <w:t>2.ТАПИНГ РУКОМ</w:t>
      </w:r>
    </w:p>
    <w:p w:rsidR="00073F84" w:rsidRDefault="00073F84" w:rsidP="00073F84">
      <w:pPr>
        <w:spacing w:after="0"/>
        <w:jc w:val="center"/>
        <w:rPr>
          <w:rFonts w:ascii="Times New Roman" w:hAnsi="Times New Roman" w:cs="Times New Roman"/>
          <w:sz w:val="36"/>
          <w:lang w:val="sr-Cyrl-RS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3360" behindDoc="1" locked="0" layoutInCell="1" allowOverlap="1" wp14:anchorId="58CE6AA2" wp14:editId="01DDB44E">
            <wp:simplePos x="0" y="0"/>
            <wp:positionH relativeFrom="column">
              <wp:posOffset>1400175</wp:posOffset>
            </wp:positionH>
            <wp:positionV relativeFrom="paragraph">
              <wp:posOffset>250190</wp:posOffset>
            </wp:positionV>
            <wp:extent cx="2914015" cy="3253105"/>
            <wp:effectExtent l="0" t="0" r="63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25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84" w:rsidRDefault="00073F84" w:rsidP="00073F84">
      <w:pPr>
        <w:spacing w:after="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Default="00073F84" w:rsidP="00073F84">
      <w:pPr>
        <w:tabs>
          <w:tab w:val="left" w:pos="3420"/>
        </w:tabs>
        <w:rPr>
          <w:rFonts w:ascii="Times New Roman" w:hAnsi="Times New Roman" w:cs="Times New Roman"/>
          <w:sz w:val="36"/>
          <w:lang w:val="sr-Cyrl-RS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7785</wp:posOffset>
            </wp:positionV>
            <wp:extent cx="4139264" cy="2733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64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sr-Cyrl-RS"/>
        </w:rPr>
        <w:tab/>
      </w: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P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Default="00073F84" w:rsidP="00073F84">
      <w:pPr>
        <w:rPr>
          <w:rFonts w:ascii="Times New Roman" w:hAnsi="Times New Roman" w:cs="Times New Roman"/>
          <w:sz w:val="36"/>
          <w:lang w:val="sr-Cyrl-RS"/>
        </w:rPr>
      </w:pPr>
    </w:p>
    <w:p w:rsidR="00073F84" w:rsidRDefault="00073F84" w:rsidP="00073F84">
      <w:pPr>
        <w:tabs>
          <w:tab w:val="left" w:pos="3825"/>
        </w:tabs>
        <w:rPr>
          <w:rFonts w:ascii="Times New Roman" w:hAnsi="Times New Roman" w:cs="Times New Roman"/>
          <w:sz w:val="36"/>
          <w:lang w:val="sr-Cyrl-RS"/>
        </w:rPr>
      </w:pPr>
      <w:r>
        <w:rPr>
          <w:rFonts w:ascii="Times New Roman" w:hAnsi="Times New Roman" w:cs="Times New Roman"/>
          <w:sz w:val="36"/>
          <w:lang w:val="sr-Cyrl-RS"/>
        </w:rPr>
        <w:tab/>
      </w:r>
    </w:p>
    <w:p w:rsidR="00856A36" w:rsidRDefault="00856A36" w:rsidP="00073F84">
      <w:pPr>
        <w:tabs>
          <w:tab w:val="left" w:pos="3825"/>
        </w:tabs>
        <w:rPr>
          <w:rFonts w:ascii="Times New Roman" w:hAnsi="Times New Roman" w:cs="Times New Roman"/>
          <w:sz w:val="36"/>
          <w:lang w:val="sr-Cyrl-RS"/>
        </w:rPr>
      </w:pPr>
    </w:p>
    <w:p w:rsidR="00E55B8F" w:rsidRDefault="00E55B8F" w:rsidP="00073F84">
      <w:pPr>
        <w:tabs>
          <w:tab w:val="left" w:pos="3825"/>
        </w:tabs>
        <w:rPr>
          <w:rFonts w:ascii="Times New Roman" w:hAnsi="Times New Roman" w:cs="Times New Roman"/>
          <w:sz w:val="36"/>
          <w:lang w:val="sr-Cyrl-RS"/>
        </w:rPr>
      </w:pPr>
    </w:p>
    <w:p w:rsidR="00E55B8F" w:rsidRDefault="00E55B8F" w:rsidP="00073F84">
      <w:pPr>
        <w:tabs>
          <w:tab w:val="left" w:pos="3825"/>
        </w:tabs>
        <w:rPr>
          <w:rFonts w:ascii="Times New Roman" w:hAnsi="Times New Roman" w:cs="Times New Roman"/>
          <w:sz w:val="36"/>
          <w:lang w:val="sr-Cyrl-RS"/>
        </w:rPr>
      </w:pPr>
    </w:p>
    <w:p w:rsidR="00073F84" w:rsidRPr="00856A36" w:rsidRDefault="00073F84" w:rsidP="00073F84">
      <w:pPr>
        <w:tabs>
          <w:tab w:val="left" w:pos="3825"/>
        </w:tabs>
        <w:spacing w:after="0"/>
        <w:ind w:left="1276" w:hanging="1276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lastRenderedPageBreak/>
        <w:t>Фактор :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сврха овог мерења је процена брзине покрета која је дефинисана као способност брзог извођења покрета са заданом амплитудом.</w:t>
      </w:r>
    </w:p>
    <w:p w:rsidR="00073F84" w:rsidRPr="00856A36" w:rsidRDefault="00073F84" w:rsidP="00073F84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>Опис теста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: Брзо наизменично додиривање две п</w:t>
      </w:r>
      <w:r w:rsidR="003A3A86" w:rsidRPr="00856A36">
        <w:rPr>
          <w:rFonts w:ascii="Times New Roman" w:hAnsi="Times New Roman" w:cs="Times New Roman"/>
          <w:sz w:val="24"/>
          <w:szCs w:val="28"/>
          <w:lang w:val="sr-Cyrl-RS"/>
        </w:rPr>
        <w:t>лоче руком по избору.</w:t>
      </w:r>
    </w:p>
    <w:p w:rsidR="00073F84" w:rsidRPr="00856A36" w:rsidRDefault="00073F84" w:rsidP="00073F84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>Опрема и реквизи</w:t>
      </w:r>
      <w:r w:rsidR="003A3A86"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>ти потребни за извођење теста :</w:t>
      </w:r>
    </w:p>
    <w:p w:rsidR="00073F84" w:rsidRPr="00856A36" w:rsidRDefault="003A3A86" w:rsidP="003A3A86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сто подесив по висини,</w:t>
      </w:r>
    </w:p>
    <w:p w:rsidR="00073F84" w:rsidRPr="00856A36" w:rsidRDefault="003A3A86" w:rsidP="003A3A86">
      <w:pPr>
        <w:tabs>
          <w:tab w:val="left" w:pos="3825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8"/>
          <w:lang w:val="hr-HR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два гумена диска пречника 20 цм причвршћена хоризонтално на сто, размак између центара дискова је 80 цм (између ивица 60 цм), четвероугаона плоча димензије 10</w:t>
      </w:r>
      <w:r w:rsidRPr="00856A36">
        <w:rPr>
          <w:rFonts w:ascii="Times New Roman" w:hAnsi="Times New Roman" w:cs="Times New Roman"/>
          <w:sz w:val="24"/>
          <w:szCs w:val="28"/>
          <w:lang w:val="hr-HR"/>
        </w:rPr>
        <w:t>x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>20 цм постављена на једнакој удаљености између два диска,</w:t>
      </w:r>
    </w:p>
    <w:p w:rsidR="00073F84" w:rsidRPr="00856A36" w:rsidRDefault="003A3A86" w:rsidP="003A3A86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hr-HR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штоперица.</w:t>
      </w:r>
    </w:p>
    <w:p w:rsidR="00073F84" w:rsidRPr="00856A36" w:rsidRDefault="00073F84" w:rsidP="00073F84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8"/>
          <w:lang w:val="hr-HR"/>
        </w:rPr>
      </w:pPr>
      <w:r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>Упутства за испитанике</w:t>
      </w:r>
      <w:r w:rsidR="003A3A86"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 xml:space="preserve"> :</w:t>
      </w:r>
    </w:p>
    <w:p w:rsidR="00073F84" w:rsidRPr="00856A36" w:rsidRDefault="003A3A86" w:rsidP="003A3A86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С</w:t>
      </w:r>
      <w:r w:rsidR="00073F84"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едите за стол, мало 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>раширите стопала, поставите длан слободне руке на четвороугаону плочу у центру. Длан</w:t>
      </w:r>
      <w:r w:rsidR="00073F84"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изабране руке поставите на супротни диск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>. Прен</w:t>
      </w:r>
      <w:r w:rsidRPr="00856A36">
        <w:rPr>
          <w:rFonts w:ascii="Times New Roman" w:hAnsi="Times New Roman" w:cs="Times New Roman"/>
          <w:sz w:val="24"/>
          <w:szCs w:val="28"/>
          <w:lang w:val="hr-HR"/>
        </w:rPr>
        <w:t>o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>сите изабрани длан  напр</w:t>
      </w:r>
      <w:r w:rsidR="00073F84" w:rsidRPr="00856A36">
        <w:rPr>
          <w:rFonts w:ascii="Times New Roman" w:hAnsi="Times New Roman" w:cs="Times New Roman"/>
          <w:sz w:val="24"/>
          <w:szCs w:val="28"/>
          <w:lang w:val="sr-Cyrl-RS"/>
        </w:rPr>
        <w:t>ед и назад изм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>еђу два диска што је брже могућ</w:t>
      </w:r>
      <w:r w:rsidR="00073F84" w:rsidRPr="00856A36">
        <w:rPr>
          <w:rFonts w:ascii="Times New Roman" w:hAnsi="Times New Roman" w:cs="Times New Roman"/>
          <w:sz w:val="24"/>
          <w:szCs w:val="28"/>
          <w:lang w:val="sr-Cyrl-RS"/>
        </w:rPr>
        <w:t>е, преко руке која се налази у средини. Будите сигурни да с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>т</w:t>
      </w:r>
      <w:r w:rsidR="00073F84" w:rsidRPr="00856A36">
        <w:rPr>
          <w:rFonts w:ascii="Times New Roman" w:hAnsi="Times New Roman" w:cs="Times New Roman"/>
          <w:sz w:val="24"/>
          <w:szCs w:val="28"/>
          <w:lang w:val="sr-Cyrl-RS"/>
        </w:rPr>
        <w:t>е сваки пут дотакли диск. Када ја кажем '' спремни… сад! '' извршите 25 циклуса (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="00073F84" w:rsidRPr="00856A36">
        <w:rPr>
          <w:rFonts w:ascii="Times New Roman" w:hAnsi="Times New Roman" w:cs="Times New Roman"/>
          <w:sz w:val="24"/>
          <w:szCs w:val="28"/>
          <w:lang w:val="sr-Cyrl-RS"/>
        </w:rPr>
        <w:t>један циклус = додир супротног диска и враћање на полазни диск ) што је брже могуће. Зауставите се када ја дам знак ''стоп''. Ја ћу гласно бројати циклусе. Тест ћете поновити дв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>а пута, а рачунат ћемо боље вр</w:t>
      </w:r>
      <w:r w:rsidR="00073F84" w:rsidRPr="00856A36">
        <w:rPr>
          <w:rFonts w:ascii="Times New Roman" w:hAnsi="Times New Roman" w:cs="Times New Roman"/>
          <w:sz w:val="24"/>
          <w:szCs w:val="28"/>
          <w:lang w:val="sr-Cyrl-RS"/>
        </w:rPr>
        <w:t>еме.</w:t>
      </w:r>
    </w:p>
    <w:p w:rsidR="00073F84" w:rsidRPr="00856A36" w:rsidRDefault="003A3A86" w:rsidP="00073F84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>Упутства за мериоце :</w:t>
      </w:r>
    </w:p>
    <w:p w:rsidR="00073F84" w:rsidRPr="00856A36" w:rsidRDefault="003A3A86" w:rsidP="00101914">
      <w:pPr>
        <w:tabs>
          <w:tab w:val="left" w:pos="3825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подесите висину стола тако да његова површина буде одмах испод нивоа пупка испитаника,</w:t>
      </w:r>
    </w:p>
    <w:p w:rsidR="00073F84" w:rsidRPr="00856A36" w:rsidRDefault="003A3A86" w:rsidP="00101914">
      <w:pPr>
        <w:tabs>
          <w:tab w:val="left" w:pos="3825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станите поред стола, обратите пажњу на диск који је испитаник изабрао на почетку теста и бројите додире овог диска,</w:t>
      </w:r>
    </w:p>
    <w:p w:rsidR="00073F84" w:rsidRPr="00856A36" w:rsidRDefault="003A3A86" w:rsidP="00101914">
      <w:pPr>
        <w:tabs>
          <w:tab w:val="left" w:pos="3825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укључите штоперицу послије речи '' сад '', под претпоставком да је испитаник почео на диску а, штоперица се зауставља када он/она дотакне овај диск по 25 пут, тако укупан број додира диска а и б износи 50 или 25 циклуса између а и б,</w:t>
      </w:r>
    </w:p>
    <w:p w:rsidR="00073F84" w:rsidRPr="00856A36" w:rsidRDefault="003A3A8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рука на четвероугаоној плочи стоји тамо читаво време теста,</w:t>
      </w:r>
    </w:p>
    <w:p w:rsidR="00073F84" w:rsidRPr="00856A36" w:rsidRDefault="003A3A8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-испитаник има право на пробни покушај да би изабрао бољу руку,</w:t>
      </w:r>
    </w:p>
    <w:p w:rsidR="00073F84" w:rsidRPr="00856A36" w:rsidRDefault="003A3A86" w:rsidP="00101914">
      <w:pPr>
        <w:tabs>
          <w:tab w:val="left" w:pos="3825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 -између два покушаја даје се период одмора, током овог времена други испитаник може обавити свој пробни покушај, док један испитаник обавља покушај или тест, други се одмара и обратно,</w:t>
      </w:r>
    </w:p>
    <w:p w:rsidR="00073F84" w:rsidRPr="00856A36" w:rsidRDefault="003A3A86" w:rsidP="00101914">
      <w:pPr>
        <w:tabs>
          <w:tab w:val="left" w:pos="3825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 -препоручује се да тест проводе два мериоца: један који ће мерити време и  подстицати испитаника, а други који ће бројати додире.</w:t>
      </w:r>
    </w:p>
    <w:p w:rsidR="00073F84" w:rsidRPr="00856A36" w:rsidRDefault="003A3A86" w:rsidP="00073F84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>Оц</w:t>
      </w:r>
      <w:r w:rsidR="00101914" w:rsidRPr="00856A36">
        <w:rPr>
          <w:rFonts w:ascii="Times New Roman" w:hAnsi="Times New Roman" w:cs="Times New Roman"/>
          <w:b/>
          <w:sz w:val="24"/>
          <w:szCs w:val="28"/>
          <w:lang w:val="sr-Cyrl-RS"/>
        </w:rPr>
        <w:t>ена теста :</w:t>
      </w:r>
    </w:p>
    <w:p w:rsidR="00073F84" w:rsidRDefault="00073F84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56A36">
        <w:rPr>
          <w:rFonts w:ascii="Times New Roman" w:hAnsi="Times New Roman" w:cs="Times New Roman"/>
          <w:sz w:val="24"/>
          <w:szCs w:val="28"/>
          <w:lang w:val="sr-Cyrl-RS"/>
        </w:rPr>
        <w:t>Задатак траје двадесет</w:t>
      </w:r>
      <w:r w:rsidR="003A3A86"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пет циклуса. Резултат </w:t>
      </w:r>
      <w:r w:rsidR="003A3A86" w:rsidRPr="00856A36">
        <w:rPr>
          <w:rFonts w:ascii="Times New Roman" w:hAnsi="Times New Roman" w:cs="Times New Roman"/>
          <w:sz w:val="24"/>
          <w:szCs w:val="28"/>
          <w:lang w:val="sr-Cyrl-RS"/>
        </w:rPr>
        <w:t>који се уписује је најкраће вр</w:t>
      </w:r>
      <w:r w:rsidR="00055804"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еме. </w:t>
      </w:r>
      <w:r w:rsidR="00101914" w:rsidRPr="00856A36">
        <w:rPr>
          <w:rFonts w:ascii="Times New Roman" w:hAnsi="Times New Roman" w:cs="Times New Roman"/>
          <w:sz w:val="24"/>
          <w:szCs w:val="28"/>
          <w:lang w:val="sr-Cyrl-RS"/>
        </w:rPr>
        <w:t>Бољи резултат је оцена. Оцена је вр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еме потребно да се сваки диск </w:t>
      </w:r>
      <w:r w:rsidR="00101914" w:rsidRPr="00856A36">
        <w:rPr>
          <w:rFonts w:ascii="Times New Roman" w:hAnsi="Times New Roman" w:cs="Times New Roman"/>
          <w:sz w:val="24"/>
          <w:szCs w:val="28"/>
          <w:lang w:val="sr-Cyrl-RS"/>
        </w:rPr>
        <w:t>дотакне 25 пута мерено у десетинкма секунде.Мерилац не броји покушај у</w:t>
      </w:r>
      <w:r w:rsidRPr="00856A36">
        <w:rPr>
          <w:rFonts w:ascii="Times New Roman" w:hAnsi="Times New Roman" w:cs="Times New Roman"/>
          <w:sz w:val="24"/>
          <w:szCs w:val="28"/>
          <w:lang w:val="sr-Cyrl-RS"/>
        </w:rPr>
        <w:t xml:space="preserve"> којем нису дотакнуте обе плоче.Ако испитаник пропусти да дотакне диск, додаје се још један додир да би се достигло обавезних 25 циклуса.</w:t>
      </w: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36"/>
          <w:szCs w:val="28"/>
          <w:lang w:val="sr-Cyrl-RS"/>
        </w:rPr>
        <w:lastRenderedPageBreak/>
        <w:t>3.ДОХВАТ У СЕДУ</w:t>
      </w:r>
    </w:p>
    <w:p w:rsidR="00856A36" w:rsidRDefault="00856A36" w:rsidP="00856A3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</w:p>
    <w:p w:rsidR="00856A36" w:rsidRPr="00856A36" w:rsidRDefault="00856A36" w:rsidP="00856A3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</w:p>
    <w:p w:rsidR="00934469" w:rsidRPr="00856A36" w:rsidRDefault="00934469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934469" w:rsidRPr="00856A36" w:rsidRDefault="00934469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934469" w:rsidRPr="00856A36" w:rsidRDefault="00934469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934469" w:rsidRPr="00856A36" w:rsidRDefault="00934469" w:rsidP="00101914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93446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5408" behindDoc="1" locked="0" layoutInCell="1" allowOverlap="1" wp14:anchorId="78B1DFC1" wp14:editId="5AE1DC48">
            <wp:simplePos x="0" y="0"/>
            <wp:positionH relativeFrom="column">
              <wp:posOffset>704850</wp:posOffset>
            </wp:positionH>
            <wp:positionV relativeFrom="paragraph">
              <wp:posOffset>191770</wp:posOffset>
            </wp:positionV>
            <wp:extent cx="4632960" cy="3105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rPr>
          <w:rFonts w:ascii="Times New Roman" w:hAnsi="Times New Roman" w:cs="Times New Roman"/>
          <w:sz w:val="24"/>
          <w:szCs w:val="28"/>
          <w:lang w:val="sr-Cyrl-RS"/>
        </w:rPr>
      </w:pPr>
    </w:p>
    <w:p w:rsidR="00934469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ab/>
      </w: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Default="00856A36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E55B8F" w:rsidRDefault="00E55B8F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E55B8F" w:rsidRDefault="00E55B8F" w:rsidP="00856A36">
      <w:pPr>
        <w:tabs>
          <w:tab w:val="left" w:pos="276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56A36" w:rsidRPr="00856A36" w:rsidRDefault="00856A36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Фактори :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 xml:space="preserve"> гипкост</w:t>
      </w:r>
    </w:p>
    <w:p w:rsidR="00856A36" w:rsidRPr="00856A36" w:rsidRDefault="00856A36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8"/>
          <w:szCs w:val="28"/>
          <w:lang w:val="sr-Cyrl-RS"/>
        </w:rPr>
        <w:t>Опис теста :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д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 xml:space="preserve">охват рукама што више </w:t>
      </w:r>
      <w:r>
        <w:rPr>
          <w:rFonts w:ascii="Times New Roman" w:hAnsi="Times New Roman" w:cs="Times New Roman"/>
          <w:sz w:val="28"/>
          <w:szCs w:val="28"/>
          <w:lang w:val="sr-Cyrl-RS"/>
        </w:rPr>
        <w:t>напред у с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>едећем положају</w:t>
      </w:r>
    </w:p>
    <w:p w:rsidR="00856A36" w:rsidRPr="00856A36" w:rsidRDefault="00856A36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b/>
          <w:sz w:val="28"/>
          <w:szCs w:val="28"/>
          <w:lang w:val="sr-Cyrl-RS"/>
        </w:rPr>
        <w:t>Опрема и реквиз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ти потребни за извођење теста :</w:t>
      </w:r>
    </w:p>
    <w:p w:rsidR="00856A36" w:rsidRPr="00856A36" w:rsidRDefault="00856A36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sz w:val="28"/>
          <w:szCs w:val="28"/>
          <w:lang w:val="sr-Cyrl-RS"/>
        </w:rPr>
        <w:t>Сто за тестирање или с</w:t>
      </w:r>
      <w:r>
        <w:rPr>
          <w:rFonts w:ascii="Times New Roman" w:hAnsi="Times New Roman" w:cs="Times New Roman"/>
          <w:sz w:val="28"/>
          <w:szCs w:val="28"/>
          <w:lang w:val="sr-Cyrl-RS"/>
        </w:rPr>
        <w:t>андук дужине 35 цм, ширина 45 цм и висине 32 цм. М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>ере горње плоче су: дужина 55 цм и ширине 45 цм, ова горња плоча прелази 15 цм страну сандука о којој се испитаник опире ногама, скала распона од 0 до 50 цм је означена на средини г</w:t>
      </w:r>
      <w:r w:rsidR="004F2BDF">
        <w:rPr>
          <w:rFonts w:ascii="Times New Roman" w:hAnsi="Times New Roman" w:cs="Times New Roman"/>
          <w:sz w:val="28"/>
          <w:szCs w:val="28"/>
          <w:lang w:val="sr-Cyrl-RS"/>
        </w:rPr>
        <w:t>орње плоче.Непричвршћен лењир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 xml:space="preserve"> дужине 30 цм налази се на плочи по којој га испитаник гура рукама.</w:t>
      </w:r>
    </w:p>
    <w:p w:rsidR="00856A36" w:rsidRPr="004F2BDF" w:rsidRDefault="004F2BDF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путства за испитанике :</w:t>
      </w:r>
    </w:p>
    <w:p w:rsidR="00856A36" w:rsidRPr="00856A36" w:rsidRDefault="004F2BDF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еди. Постави стопала</w:t>
      </w:r>
      <w:r w:rsidR="00856A36" w:rsidRPr="00856A36">
        <w:rPr>
          <w:rFonts w:ascii="Times New Roman" w:hAnsi="Times New Roman" w:cs="Times New Roman"/>
          <w:sz w:val="28"/>
          <w:szCs w:val="28"/>
          <w:lang w:val="sr-Cyrl-RS"/>
        </w:rPr>
        <w:t xml:space="preserve"> равно на страну сандука, а врхове прстију на ивице горње плоче. Сави труп и испружи руке што можеш даљ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напред, држећи кол</w:t>
      </w:r>
      <w:r w:rsidR="00856A36" w:rsidRPr="00856A36">
        <w:rPr>
          <w:rFonts w:ascii="Times New Roman" w:hAnsi="Times New Roman" w:cs="Times New Roman"/>
          <w:sz w:val="28"/>
          <w:szCs w:val="28"/>
          <w:lang w:val="sr-Cyrl-RS"/>
        </w:rPr>
        <w:t xml:space="preserve">ена опруженим, те </w:t>
      </w:r>
      <w:r>
        <w:rPr>
          <w:rFonts w:ascii="Times New Roman" w:hAnsi="Times New Roman" w:cs="Times New Roman"/>
          <w:sz w:val="28"/>
          <w:szCs w:val="28"/>
          <w:lang w:val="sr-Cyrl-RS"/>
        </w:rPr>
        <w:t>лагано и равномерно гурај лењир</w:t>
      </w:r>
      <w:r w:rsidR="00856A36" w:rsidRPr="00856A36">
        <w:rPr>
          <w:rFonts w:ascii="Times New Roman" w:hAnsi="Times New Roman" w:cs="Times New Roman"/>
          <w:sz w:val="28"/>
          <w:szCs w:val="28"/>
          <w:lang w:val="sr-Cyrl-RS"/>
        </w:rPr>
        <w:t xml:space="preserve"> испред себе, са испруженим рукама и без трзања. Остани миран у најдаљој позији коју можеш достићи. Тест ће бити обављен два пута, бољ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резултат ће се рачунати као оц</w:t>
      </w:r>
      <w:r w:rsidR="00856A36" w:rsidRPr="00856A36">
        <w:rPr>
          <w:rFonts w:ascii="Times New Roman" w:hAnsi="Times New Roman" w:cs="Times New Roman"/>
          <w:sz w:val="28"/>
          <w:szCs w:val="28"/>
          <w:lang w:val="sr-Cyrl-RS"/>
        </w:rPr>
        <w:t>ена.</w:t>
      </w:r>
    </w:p>
    <w:p w:rsidR="00856A36" w:rsidRPr="004F2BDF" w:rsidRDefault="00856A36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F2BDF">
        <w:rPr>
          <w:rFonts w:ascii="Times New Roman" w:hAnsi="Times New Roman" w:cs="Times New Roman"/>
          <w:b/>
          <w:sz w:val="28"/>
          <w:szCs w:val="28"/>
          <w:lang w:val="sr-Cyrl-RS"/>
        </w:rPr>
        <w:t>Упутства за</w:t>
      </w:r>
      <w:r w:rsidR="004F2BD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мјериоце :</w:t>
      </w:r>
    </w:p>
    <w:p w:rsidR="00856A36" w:rsidRPr="00856A36" w:rsidRDefault="004F2BDF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sz w:val="28"/>
          <w:szCs w:val="28"/>
          <w:lang w:val="sr-Cyrl-RS"/>
        </w:rPr>
        <w:t xml:space="preserve">-клекните поред испитаника </w:t>
      </w:r>
      <w:r>
        <w:rPr>
          <w:rFonts w:ascii="Times New Roman" w:hAnsi="Times New Roman" w:cs="Times New Roman"/>
          <w:sz w:val="28"/>
          <w:szCs w:val="28"/>
          <w:lang w:val="sr-Cyrl-RS"/>
        </w:rPr>
        <w:t>притишћите његова /њена колена,</w:t>
      </w:r>
    </w:p>
    <w:p w:rsidR="00856A36" w:rsidRPr="00856A36" w:rsidRDefault="004F2BDF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sz w:val="28"/>
          <w:szCs w:val="28"/>
          <w:lang w:val="sr-Cyrl-RS"/>
        </w:rPr>
        <w:t>-испитаник мора достићи ивиц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горње плоче, додирујући лењир пре него што почне са испружањем,</w:t>
      </w:r>
    </w:p>
    <w:p w:rsidR="00856A36" w:rsidRPr="00856A36" w:rsidRDefault="004F2BDF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sz w:val="28"/>
          <w:szCs w:val="28"/>
          <w:lang w:val="sr-Cyrl-RS"/>
        </w:rPr>
        <w:t>-резултат је одређен најдаљом позицијом коју испитаник достиже на скали врховима својих прстију, испитаник се мора з</w:t>
      </w:r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>држати у овом положају најмање док се не изброји до два, тако с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резултат може правилно читати.</w:t>
      </w:r>
    </w:p>
    <w:p w:rsidR="00856A36" w:rsidRPr="00856A36" w:rsidRDefault="004F2BDF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sz w:val="28"/>
          <w:szCs w:val="28"/>
          <w:lang w:val="sr-Cyrl-RS"/>
        </w:rPr>
        <w:t>-</w:t>
      </w:r>
      <w:r>
        <w:rPr>
          <w:rFonts w:ascii="Times New Roman" w:hAnsi="Times New Roman" w:cs="Times New Roman"/>
          <w:sz w:val="28"/>
          <w:szCs w:val="28"/>
          <w:lang w:val="sr-Cyrl-RS"/>
        </w:rPr>
        <w:t>ако прсти об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>е руке не до</w:t>
      </w:r>
      <w:r>
        <w:rPr>
          <w:rFonts w:ascii="Times New Roman" w:hAnsi="Times New Roman" w:cs="Times New Roman"/>
          <w:sz w:val="28"/>
          <w:szCs w:val="28"/>
          <w:lang w:val="sr-Cyrl-RS"/>
        </w:rPr>
        <w:t>сегну исту даљину узима се просек досега два прста,</w:t>
      </w:r>
    </w:p>
    <w:p w:rsidR="00856A36" w:rsidRPr="00856A36" w:rsidRDefault="004F2BDF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56A36">
        <w:rPr>
          <w:rFonts w:ascii="Times New Roman" w:hAnsi="Times New Roman" w:cs="Times New Roman"/>
          <w:sz w:val="28"/>
          <w:szCs w:val="28"/>
          <w:lang w:val="sr-Cyrl-RS"/>
        </w:rPr>
        <w:t>-тест се мора извести лагано са напредовањ</w:t>
      </w:r>
      <w:r>
        <w:rPr>
          <w:rFonts w:ascii="Times New Roman" w:hAnsi="Times New Roman" w:cs="Times New Roman"/>
          <w:sz w:val="28"/>
          <w:szCs w:val="28"/>
          <w:lang w:val="sr-Cyrl-RS"/>
        </w:rPr>
        <w:t>ем и без замаха,</w:t>
      </w:r>
    </w:p>
    <w:p w:rsidR="00856A36" w:rsidRPr="00856A36" w:rsidRDefault="004F2BDF" w:rsidP="004F2BD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руги покушај следи посл</w:t>
      </w:r>
      <w:r w:rsidRPr="00856A36">
        <w:rPr>
          <w:rFonts w:ascii="Times New Roman" w:hAnsi="Times New Roman" w:cs="Times New Roman"/>
          <w:sz w:val="28"/>
          <w:szCs w:val="28"/>
          <w:lang w:val="sr-Cyrl-RS"/>
        </w:rPr>
        <w:t>е кратког периода одмора.</w:t>
      </w:r>
    </w:p>
    <w:p w:rsidR="00856A36" w:rsidRPr="004F2BDF" w:rsidRDefault="004F2BDF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цена теста :</w:t>
      </w:r>
    </w:p>
    <w:p w:rsidR="00856A36" w:rsidRDefault="004F2BDF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ољи резултат у цантиметрима је оц</w:t>
      </w:r>
      <w:r w:rsidR="00856A36" w:rsidRPr="00856A36">
        <w:rPr>
          <w:rFonts w:ascii="Times New Roman" w:hAnsi="Times New Roman" w:cs="Times New Roman"/>
          <w:sz w:val="28"/>
          <w:szCs w:val="28"/>
          <w:lang w:val="sr-Cyrl-RS"/>
        </w:rPr>
        <w:t>ена (цм досегнути на скали на горњој плочи)</w:t>
      </w: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856A3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59B3" w:rsidRDefault="007C59B3" w:rsidP="007C59B3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 w:rsidRPr="007C59B3">
        <w:rPr>
          <w:rFonts w:ascii="Times New Roman" w:hAnsi="Times New Roman" w:cs="Times New Roman"/>
          <w:b/>
          <w:sz w:val="36"/>
          <w:szCs w:val="28"/>
          <w:lang w:val="sr-Cyrl-RS"/>
        </w:rPr>
        <w:lastRenderedPageBreak/>
        <w:t>4.СКОК У ДАЉ СА МЕСТА</w:t>
      </w:r>
    </w:p>
    <w:p w:rsidR="007C59B3" w:rsidRDefault="007C59B3" w:rsidP="007C59B3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6432" behindDoc="1" locked="0" layoutInCell="1" allowOverlap="1" wp14:anchorId="2F7D83F6" wp14:editId="7D3C419D">
            <wp:simplePos x="0" y="0"/>
            <wp:positionH relativeFrom="column">
              <wp:posOffset>1142365</wp:posOffset>
            </wp:positionH>
            <wp:positionV relativeFrom="paragraph">
              <wp:posOffset>222250</wp:posOffset>
            </wp:positionV>
            <wp:extent cx="3781425" cy="524002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24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B3" w:rsidRDefault="007C59B3" w:rsidP="007C59B3">
      <w:pPr>
        <w:tabs>
          <w:tab w:val="left" w:pos="3450"/>
        </w:tabs>
        <w:rPr>
          <w:rFonts w:ascii="Times New Roman" w:hAnsi="Times New Roman" w:cs="Times New Roman"/>
          <w:sz w:val="36"/>
          <w:szCs w:val="28"/>
          <w:lang w:val="sr-Cyrl-RS"/>
        </w:rPr>
      </w:pPr>
      <w:r>
        <w:rPr>
          <w:rFonts w:ascii="Times New Roman" w:hAnsi="Times New Roman" w:cs="Times New Roman"/>
          <w:sz w:val="36"/>
          <w:szCs w:val="28"/>
          <w:lang w:val="sr-Cyrl-RS"/>
        </w:rPr>
        <w:tab/>
      </w:r>
    </w:p>
    <w:p w:rsidR="007C59B3" w:rsidRP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P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P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P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P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P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  <w:r>
        <w:rPr>
          <w:rFonts w:ascii="Times New Roman" w:hAnsi="Times New Roman" w:cs="Times New Roman"/>
          <w:sz w:val="36"/>
          <w:szCs w:val="28"/>
          <w:lang w:val="sr-Cyrl-RS"/>
        </w:rPr>
        <w:tab/>
      </w: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Default="00642C10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E55B8F" w:rsidRDefault="00E55B8F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E55B8F" w:rsidRDefault="00E55B8F" w:rsidP="007C59B3">
      <w:pPr>
        <w:tabs>
          <w:tab w:val="left" w:pos="796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7C59B3">
      <w:pPr>
        <w:tabs>
          <w:tab w:val="left" w:pos="7965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7F0133" w:rsidRDefault="007C59B3" w:rsidP="007F0133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 w:rsidRPr="007C59B3">
        <w:rPr>
          <w:rFonts w:ascii="Times New Roman" w:hAnsi="Times New Roman" w:cs="Times New Roman"/>
          <w:b/>
          <w:sz w:val="24"/>
          <w:szCs w:val="28"/>
          <w:lang w:val="sr-Cyrl-RS"/>
        </w:rPr>
        <w:lastRenderedPageBreak/>
        <w:t xml:space="preserve">Фактор : </w:t>
      </w:r>
      <w:r>
        <w:rPr>
          <w:rFonts w:ascii="Times New Roman" w:hAnsi="Times New Roman" w:cs="Times New Roman"/>
          <w:sz w:val="24"/>
          <w:szCs w:val="28"/>
          <w:lang w:val="sr-Cyrl-RS"/>
        </w:rPr>
        <w:t>Експлозиван сна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п</w:t>
      </w:r>
      <w:r>
        <w:rPr>
          <w:rFonts w:ascii="Times New Roman" w:hAnsi="Times New Roman" w:cs="Times New Roman"/>
          <w:sz w:val="24"/>
          <w:szCs w:val="28"/>
          <w:lang w:val="sr-Cyrl-RS"/>
        </w:rPr>
        <w:t>га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</w:p>
    <w:p w:rsidR="007C59B3" w:rsidRPr="007C59B3" w:rsidRDefault="007F0133" w:rsidP="007F0133">
      <w:pPr>
        <w:tabs>
          <w:tab w:val="left" w:pos="7965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Сврха скока удаљ из места је роц</w:t>
      </w:r>
      <w:r w:rsidR="007C59B3" w:rsidRPr="007C59B3">
        <w:rPr>
          <w:rFonts w:ascii="Times New Roman" w:hAnsi="Times New Roman" w:cs="Times New Roman"/>
          <w:sz w:val="24"/>
          <w:szCs w:val="28"/>
          <w:lang w:val="sr-Cyrl-RS"/>
        </w:rPr>
        <w:t>ена експлозивне снаге која озаначава способност активирања максималоног броја моторичких јединица у јединици времена при реализацији једноставних моторички структура с константним отпором или с отпором пропорционалим маси</w:t>
      </w:r>
      <w:r>
        <w:rPr>
          <w:rFonts w:ascii="Times New Roman" w:hAnsi="Times New Roman" w:cs="Times New Roman"/>
          <w:sz w:val="24"/>
          <w:szCs w:val="28"/>
          <w:lang w:val="sr-Cyrl-RS"/>
        </w:rPr>
        <w:t xml:space="preserve"> т</w:t>
      </w:r>
      <w:r w:rsidR="007C59B3" w:rsidRPr="007C59B3">
        <w:rPr>
          <w:rFonts w:ascii="Times New Roman" w:hAnsi="Times New Roman" w:cs="Times New Roman"/>
          <w:sz w:val="24"/>
          <w:szCs w:val="28"/>
          <w:lang w:val="sr-Cyrl-RS"/>
        </w:rPr>
        <w:t>ела.</w:t>
      </w:r>
    </w:p>
    <w:p w:rsidR="007F0133" w:rsidRDefault="007C59B3" w:rsidP="007F0133">
      <w:pPr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8"/>
          <w:lang w:val="sr-Cyrl-RS"/>
        </w:rPr>
      </w:pPr>
      <w:r w:rsidRPr="007F0133">
        <w:rPr>
          <w:rFonts w:ascii="Times New Roman" w:hAnsi="Times New Roman" w:cs="Times New Roman"/>
          <w:b/>
          <w:sz w:val="24"/>
          <w:szCs w:val="28"/>
          <w:lang w:val="sr-Cyrl-RS"/>
        </w:rPr>
        <w:t>Опис теста :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 xml:space="preserve"> с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кок у даљ из стојећег положаја.</w:t>
      </w:r>
    </w:p>
    <w:p w:rsidR="007C59B3" w:rsidRPr="007C59B3" w:rsidRDefault="007C59B3" w:rsidP="007F0133">
      <w:pPr>
        <w:tabs>
          <w:tab w:val="left" w:pos="7965"/>
        </w:tabs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7C59B3">
        <w:rPr>
          <w:rFonts w:ascii="Times New Roman" w:hAnsi="Times New Roman" w:cs="Times New Roman"/>
          <w:sz w:val="24"/>
          <w:szCs w:val="28"/>
          <w:lang w:val="sr-Cyrl-RS"/>
        </w:rPr>
        <w:t xml:space="preserve"> Испитаник се суножно одрази с краја обрнуто постављене одскочне даске (виши крај даске је окренут према 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назад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) и што да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ље може обавезно суножно доскоч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и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="007F0133" w:rsidRPr="007C59B3">
        <w:rPr>
          <w:rFonts w:ascii="Times New Roman" w:hAnsi="Times New Roman" w:cs="Times New Roman"/>
          <w:sz w:val="24"/>
          <w:szCs w:val="28"/>
          <w:lang w:val="sr-Cyrl-RS"/>
        </w:rPr>
        <w:t>н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а струњачу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. Замаси рукама и подизање на прс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те допуштени су пр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е одраза. Двоструки одраз није допуштен. Испитаник обавезно скаче бос. Одскочиште и доскочиште морај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у бити у истој равни. М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есто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 xml:space="preserve"> одраза озанчено је цртом (самол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епљива трака). Уколи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 xml:space="preserve">ко имамо могућности поставимо мерну траку од 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 xml:space="preserve"> 0 до 300 цм уз доскочиште, помоћу које једноставније очитавамо дужин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у скока. Резултат уписујемо у цантиметрима нпр. с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кок од 201цм п</w:t>
      </w:r>
      <w:r w:rsidR="007F0133" w:rsidRPr="007C59B3">
        <w:rPr>
          <w:rFonts w:ascii="Times New Roman" w:hAnsi="Times New Roman" w:cs="Times New Roman"/>
          <w:sz w:val="24"/>
          <w:szCs w:val="28"/>
          <w:lang w:val="sr-Cyrl-RS"/>
        </w:rPr>
        <w:t>у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 xml:space="preserve">исујемо као /2/0/1/, или скок 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од 95 цм уписујемо као /0/9/5/.</w:t>
      </w:r>
    </w:p>
    <w:p w:rsidR="007C59B3" w:rsidRP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24"/>
          <w:szCs w:val="28"/>
          <w:lang w:val="sr-Cyrl-RS"/>
        </w:rPr>
      </w:pPr>
      <w:r w:rsidRPr="007F0133">
        <w:rPr>
          <w:rFonts w:ascii="Times New Roman" w:hAnsi="Times New Roman" w:cs="Times New Roman"/>
          <w:b/>
          <w:sz w:val="24"/>
          <w:szCs w:val="28"/>
          <w:lang w:val="sr-Cyrl-RS"/>
        </w:rPr>
        <w:t>Број испитивача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: 1 испитивач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, два асистента и 1 записничар.</w:t>
      </w:r>
    </w:p>
    <w:p w:rsidR="007C59B3" w:rsidRPr="007F0133" w:rsidRDefault="007C59B3" w:rsidP="007C59B3">
      <w:pPr>
        <w:tabs>
          <w:tab w:val="left" w:pos="7965"/>
        </w:tabs>
        <w:rPr>
          <w:rFonts w:ascii="Times New Roman" w:hAnsi="Times New Roman" w:cs="Times New Roman"/>
          <w:b/>
          <w:sz w:val="24"/>
          <w:szCs w:val="28"/>
          <w:lang w:val="sr-Cyrl-RS"/>
        </w:rPr>
      </w:pPr>
      <w:r w:rsidRPr="007F0133">
        <w:rPr>
          <w:rFonts w:ascii="Times New Roman" w:hAnsi="Times New Roman" w:cs="Times New Roman"/>
          <w:b/>
          <w:sz w:val="24"/>
          <w:szCs w:val="28"/>
          <w:lang w:val="sr-Cyrl-RS"/>
        </w:rPr>
        <w:t>Опрема и реквиз</w:t>
      </w:r>
      <w:r w:rsidR="007F0133">
        <w:rPr>
          <w:rFonts w:ascii="Times New Roman" w:hAnsi="Times New Roman" w:cs="Times New Roman"/>
          <w:b/>
          <w:sz w:val="24"/>
          <w:szCs w:val="28"/>
          <w:lang w:val="sr-Cyrl-RS"/>
        </w:rPr>
        <w:t>ити потребни за извођење теста:</w:t>
      </w:r>
    </w:p>
    <w:p w:rsidR="007C59B3" w:rsidRPr="007C59B3" w:rsidRDefault="007C59B3" w:rsidP="007F0133">
      <w:pPr>
        <w:tabs>
          <w:tab w:val="left" w:pos="7965"/>
        </w:tabs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7C59B3">
        <w:rPr>
          <w:rFonts w:ascii="Times New Roman" w:hAnsi="Times New Roman" w:cs="Times New Roman"/>
          <w:sz w:val="24"/>
          <w:szCs w:val="28"/>
          <w:lang w:val="sr-Cyrl-RS"/>
        </w:rPr>
        <w:t>Струњаче међусобно спојене у ду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жини 3 до 4 м , креда, магнезијум, метарска трака, лењир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 xml:space="preserve"> у облику слава "Т", реутер-одскочна даска и слика задатка. </w:t>
      </w:r>
    </w:p>
    <w:p w:rsidR="007C59B3" w:rsidRPr="007F0133" w:rsidRDefault="007F0133" w:rsidP="007C59B3">
      <w:pPr>
        <w:tabs>
          <w:tab w:val="left" w:pos="7965"/>
        </w:tabs>
        <w:rPr>
          <w:rFonts w:ascii="Times New Roman" w:hAnsi="Times New Roman" w:cs="Times New Roman"/>
          <w:b/>
          <w:sz w:val="24"/>
          <w:szCs w:val="28"/>
          <w:lang w:val="sr-Cyrl-RS"/>
        </w:rPr>
      </w:pPr>
      <w:r>
        <w:rPr>
          <w:rFonts w:ascii="Times New Roman" w:hAnsi="Times New Roman" w:cs="Times New Roman"/>
          <w:b/>
          <w:sz w:val="24"/>
          <w:szCs w:val="28"/>
          <w:lang w:val="sr-Cyrl-RS"/>
        </w:rPr>
        <w:t>Упутства за испитанике :</w:t>
      </w:r>
    </w:p>
    <w:p w:rsidR="007C59B3" w:rsidRPr="007C59B3" w:rsidRDefault="007C59B3" w:rsidP="007F0133">
      <w:pPr>
        <w:tabs>
          <w:tab w:val="left" w:pos="7965"/>
        </w:tabs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7C59B3">
        <w:rPr>
          <w:rFonts w:ascii="Times New Roman" w:hAnsi="Times New Roman" w:cs="Times New Roman"/>
          <w:sz w:val="24"/>
          <w:szCs w:val="28"/>
          <w:lang w:val="sr-Cyrl-RS"/>
        </w:rPr>
        <w:t>Станите са нормално размакнутим стопалима и ножним палчев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има непосредно иза линије. Савијте кол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ена са рукам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а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 xml:space="preserve"> испруженим испред вас паралелно са тлом. Како савијете руке, оштро се одразите и скочите што је могуће даље. Покушајте доскочити на оба стоп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а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ла и остати усправно. Тест се изводи два пута, а б</w:t>
      </w:r>
      <w:r w:rsidR="007F0133">
        <w:rPr>
          <w:rFonts w:ascii="Times New Roman" w:hAnsi="Times New Roman" w:cs="Times New Roman"/>
          <w:sz w:val="24"/>
          <w:szCs w:val="28"/>
          <w:lang w:val="sr-Cyrl-RS"/>
        </w:rPr>
        <w:t>роји се бољи резултат.</w:t>
      </w:r>
    </w:p>
    <w:p w:rsidR="007C59B3" w:rsidRPr="007F0133" w:rsidRDefault="007F0133" w:rsidP="007C59B3">
      <w:pPr>
        <w:tabs>
          <w:tab w:val="left" w:pos="7965"/>
        </w:tabs>
        <w:rPr>
          <w:rFonts w:ascii="Times New Roman" w:hAnsi="Times New Roman" w:cs="Times New Roman"/>
          <w:b/>
          <w:sz w:val="24"/>
          <w:szCs w:val="28"/>
          <w:lang w:val="sr-Cyrl-RS"/>
        </w:rPr>
      </w:pPr>
      <w:r>
        <w:rPr>
          <w:rFonts w:ascii="Times New Roman" w:hAnsi="Times New Roman" w:cs="Times New Roman"/>
          <w:b/>
          <w:sz w:val="24"/>
          <w:szCs w:val="28"/>
          <w:lang w:val="sr-Cyrl-RS"/>
        </w:rPr>
        <w:t>Упутства за м</w:t>
      </w:r>
      <w:r w:rsidRPr="007F0133">
        <w:rPr>
          <w:rFonts w:ascii="Times New Roman" w:hAnsi="Times New Roman" w:cs="Times New Roman"/>
          <w:b/>
          <w:sz w:val="24"/>
          <w:szCs w:val="28"/>
          <w:lang w:val="sr-Cyrl-RS"/>
        </w:rPr>
        <w:t>ериоце :</w:t>
      </w:r>
    </w:p>
    <w:p w:rsidR="007C59B3" w:rsidRPr="007C59B3" w:rsidRDefault="007F0133" w:rsidP="007F0133">
      <w:pPr>
        <w:tabs>
          <w:tab w:val="left" w:pos="796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на доскочној струњачи су повучене паралелне линије на сваки 10 цм по</w:t>
      </w:r>
      <w:r>
        <w:rPr>
          <w:rFonts w:ascii="Times New Roman" w:hAnsi="Times New Roman" w:cs="Times New Roman"/>
          <w:sz w:val="24"/>
          <w:szCs w:val="28"/>
          <w:lang w:val="sr-Cyrl-RS"/>
        </w:rPr>
        <w:t>чевши од 1 м од стартне линије,</w:t>
      </w:r>
    </w:p>
    <w:p w:rsidR="007C59B3" w:rsidRPr="007C59B3" w:rsidRDefault="007F0133" w:rsidP="007F0133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 xml:space="preserve">трака за мјерење (метар) постављен окомити </w:t>
      </w:r>
      <w:r>
        <w:rPr>
          <w:rFonts w:ascii="Times New Roman" w:hAnsi="Times New Roman" w:cs="Times New Roman"/>
          <w:sz w:val="24"/>
          <w:szCs w:val="28"/>
          <w:lang w:val="sr-Cyrl-RS"/>
        </w:rPr>
        <w:t>на ову линију даје тачну мјеру,</w:t>
      </w:r>
    </w:p>
    <w:p w:rsidR="007C59B3" w:rsidRPr="007C59B3" w:rsidRDefault="007F0133" w:rsidP="007F0133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станите са стране и биљеж</w:t>
      </w:r>
      <w:r>
        <w:rPr>
          <w:rFonts w:ascii="Times New Roman" w:hAnsi="Times New Roman" w:cs="Times New Roman"/>
          <w:sz w:val="24"/>
          <w:szCs w:val="28"/>
          <w:lang w:val="sr-Cyrl-RS"/>
        </w:rPr>
        <w:t>ити дужину скока,</w:t>
      </w:r>
    </w:p>
    <w:p w:rsidR="007C59B3" w:rsidRPr="007C59B3" w:rsidRDefault="007F0133" w:rsidP="007368C6">
      <w:pPr>
        <w:tabs>
          <w:tab w:val="left" w:pos="796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дужина се мјери од предње ивице стартне линије до тачке гђе се задњи дио пете (најближи одразно</w:t>
      </w:r>
      <w:r>
        <w:rPr>
          <w:rFonts w:ascii="Times New Roman" w:hAnsi="Times New Roman" w:cs="Times New Roman"/>
          <w:sz w:val="24"/>
          <w:szCs w:val="28"/>
          <w:lang w:val="sr-Cyrl-RS"/>
        </w:rPr>
        <w:t>ј линији ) спустио на струњачу,</w:t>
      </w:r>
    </w:p>
    <w:p w:rsidR="007C59B3" w:rsidRPr="007C59B3" w:rsidRDefault="007F0133" w:rsidP="007368C6">
      <w:pPr>
        <w:tabs>
          <w:tab w:val="left" w:pos="796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ако испитаник падне уназад или било којим дијелом тијела дотакне струњачу дозвољава му се додатни покушај</w:t>
      </w:r>
      <w:r>
        <w:rPr>
          <w:rFonts w:ascii="Times New Roman" w:hAnsi="Times New Roman" w:cs="Times New Roman"/>
          <w:sz w:val="24"/>
          <w:szCs w:val="28"/>
          <w:lang w:val="sr-Cyrl-RS"/>
        </w:rPr>
        <w:t>,</w:t>
      </w:r>
    </w:p>
    <w:p w:rsidR="007C59B3" w:rsidRPr="007C59B3" w:rsidRDefault="007F0133" w:rsidP="007368C6">
      <w:pPr>
        <w:tabs>
          <w:tab w:val="left" w:pos="796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одскочиште и доскочна струњача морају бити у истој рав</w:t>
      </w:r>
      <w:r>
        <w:rPr>
          <w:rFonts w:ascii="Times New Roman" w:hAnsi="Times New Roman" w:cs="Times New Roman"/>
          <w:sz w:val="24"/>
          <w:szCs w:val="28"/>
          <w:lang w:val="sr-Cyrl-RS"/>
        </w:rPr>
        <w:t>ни и чврсто причвршчене за под,</w:t>
      </w:r>
    </w:p>
    <w:p w:rsidR="007C59B3" w:rsidRPr="007C59B3" w:rsidRDefault="007F0133" w:rsidP="00642C10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пошто разлике у оцјенама могу бити значајне, будите прецизни у мјерењу.</w:t>
      </w:r>
    </w:p>
    <w:p w:rsidR="007368C6" w:rsidRDefault="007368C6" w:rsidP="00642C10">
      <w:pPr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8"/>
          <w:lang w:val="sr-Cyrl-RS"/>
        </w:rPr>
      </w:pPr>
      <w:r w:rsidRPr="007368C6">
        <w:rPr>
          <w:rFonts w:ascii="Times New Roman" w:hAnsi="Times New Roman" w:cs="Times New Roman"/>
          <w:b/>
          <w:sz w:val="24"/>
          <w:szCs w:val="28"/>
          <w:lang w:val="sr-Cyrl-RS"/>
        </w:rPr>
        <w:t>Оц</w:t>
      </w:r>
      <w:r w:rsidR="007C59B3" w:rsidRPr="007368C6">
        <w:rPr>
          <w:rFonts w:ascii="Times New Roman" w:hAnsi="Times New Roman" w:cs="Times New Roman"/>
          <w:b/>
          <w:sz w:val="24"/>
          <w:szCs w:val="28"/>
          <w:lang w:val="sr-Cyrl-RS"/>
        </w:rPr>
        <w:t>ена теста:</w:t>
      </w:r>
      <w:r w:rsidR="007C59B3" w:rsidRPr="007C59B3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</w:p>
    <w:p w:rsidR="007C59B3" w:rsidRDefault="007C59B3" w:rsidP="007C59B3">
      <w:pPr>
        <w:tabs>
          <w:tab w:val="left" w:pos="7965"/>
        </w:tabs>
        <w:rPr>
          <w:rFonts w:ascii="Times New Roman" w:hAnsi="Times New Roman" w:cs="Times New Roman"/>
          <w:sz w:val="24"/>
          <w:szCs w:val="28"/>
          <w:lang w:val="sr-Cyrl-RS"/>
        </w:rPr>
      </w:pPr>
      <w:r w:rsidRPr="007C59B3">
        <w:rPr>
          <w:rFonts w:ascii="Times New Roman" w:hAnsi="Times New Roman" w:cs="Times New Roman"/>
          <w:sz w:val="24"/>
          <w:szCs w:val="28"/>
          <w:lang w:val="sr-Cyrl-RS"/>
        </w:rPr>
        <w:t>Испитан</w:t>
      </w:r>
      <w:r w:rsidR="007368C6">
        <w:rPr>
          <w:rFonts w:ascii="Times New Roman" w:hAnsi="Times New Roman" w:cs="Times New Roman"/>
          <w:sz w:val="24"/>
          <w:szCs w:val="28"/>
          <w:lang w:val="sr-Cyrl-RS"/>
        </w:rPr>
        <w:t>ик скаче два пута за редом, а оцењу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је се најдужи скок. Метарском траком се мери раздаљина од црте одраза до њаближег трага на доскочишту. Ако отисци стопала нису добро видљиви потребно је пет</w:t>
      </w:r>
      <w:r w:rsidR="007368C6">
        <w:rPr>
          <w:rFonts w:ascii="Times New Roman" w:hAnsi="Times New Roman" w:cs="Times New Roman"/>
          <w:sz w:val="24"/>
          <w:szCs w:val="28"/>
          <w:lang w:val="sr-Cyrl-RS"/>
        </w:rPr>
        <w:t>е испитаника намазати магнезијумом. Неправилн</w:t>
      </w:r>
      <w:r w:rsidRPr="007C59B3">
        <w:rPr>
          <w:rFonts w:ascii="Times New Roman" w:hAnsi="Times New Roman" w:cs="Times New Roman"/>
          <w:sz w:val="24"/>
          <w:szCs w:val="28"/>
          <w:lang w:val="sr-Cyrl-RS"/>
        </w:rPr>
        <w:t>о изведени скокови понављају се.</w:t>
      </w:r>
    </w:p>
    <w:p w:rsidR="00642C10" w:rsidRDefault="00642C10" w:rsidP="007C59B3">
      <w:pPr>
        <w:tabs>
          <w:tab w:val="left" w:pos="7965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CF5572" w:rsidRDefault="00CF5572" w:rsidP="00CF5572">
      <w:pPr>
        <w:tabs>
          <w:tab w:val="left" w:pos="7965"/>
        </w:tabs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 w:rsidRPr="00CF5572">
        <w:rPr>
          <w:rFonts w:ascii="Times New Roman" w:hAnsi="Times New Roman" w:cs="Times New Roman"/>
          <w:b/>
          <w:sz w:val="36"/>
          <w:szCs w:val="28"/>
          <w:lang w:val="sr-Cyrl-RS"/>
        </w:rPr>
        <w:lastRenderedPageBreak/>
        <w:t xml:space="preserve">5.ЛЕЖАЊЕ </w:t>
      </w:r>
      <w:r>
        <w:rPr>
          <w:rFonts w:ascii="Times New Roman" w:hAnsi="Times New Roman" w:cs="Times New Roman"/>
          <w:b/>
          <w:sz w:val="36"/>
          <w:szCs w:val="28"/>
          <w:lang w:val="sr-Cyrl-RS"/>
        </w:rPr>
        <w:t>–</w:t>
      </w:r>
      <w:r w:rsidRPr="00CF5572">
        <w:rPr>
          <w:rFonts w:ascii="Times New Roman" w:hAnsi="Times New Roman" w:cs="Times New Roman"/>
          <w:b/>
          <w:sz w:val="36"/>
          <w:szCs w:val="28"/>
          <w:lang w:val="sr-Cyrl-RS"/>
        </w:rPr>
        <w:t xml:space="preserve"> СЕД</w:t>
      </w:r>
    </w:p>
    <w:p w:rsidR="00CF5572" w:rsidRDefault="00CF5572" w:rsidP="00CF5572">
      <w:pPr>
        <w:tabs>
          <w:tab w:val="left" w:pos="7965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9028CF9" wp14:editId="11E6F1B2">
            <wp:simplePos x="0" y="0"/>
            <wp:positionH relativeFrom="column">
              <wp:posOffset>390525</wp:posOffset>
            </wp:positionH>
            <wp:positionV relativeFrom="paragraph">
              <wp:posOffset>74930</wp:posOffset>
            </wp:positionV>
            <wp:extent cx="5898515" cy="400050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72" w:rsidRDefault="00CF5572" w:rsidP="00CF5572">
      <w:pPr>
        <w:tabs>
          <w:tab w:val="left" w:pos="3300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E55B8F" w:rsidRDefault="00E55B8F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E55B8F" w:rsidRDefault="00E55B8F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F5572" w:rsidRP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CF5572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Фактори :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 xml:space="preserve"> снага трупа ( издржљивост у снази трбушних мишића )</w:t>
      </w:r>
    </w:p>
    <w:p w:rsidR="00CF5572" w:rsidRPr="00CF5572" w:rsidRDefault="00CF5572" w:rsidP="00CF5572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пис теста :</w:t>
      </w:r>
    </w:p>
    <w:p w:rsidR="00CF5572" w:rsidRP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CF5572">
        <w:rPr>
          <w:rFonts w:ascii="Times New Roman" w:hAnsi="Times New Roman" w:cs="Times New Roman"/>
          <w:sz w:val="28"/>
          <w:szCs w:val="28"/>
          <w:lang w:val="sr-Cyrl-RS"/>
        </w:rPr>
        <w:t xml:space="preserve">Максимални број подизања у сијед из лежећег положаја који </w:t>
      </w:r>
      <w:r>
        <w:rPr>
          <w:rFonts w:ascii="Times New Roman" w:hAnsi="Times New Roman" w:cs="Times New Roman"/>
          <w:sz w:val="28"/>
          <w:szCs w:val="28"/>
          <w:lang w:val="sr-Cyrl-RS"/>
        </w:rPr>
        <w:t>се може остварити у 1/2 минуте.</w:t>
      </w:r>
    </w:p>
    <w:p w:rsidR="00CF5572" w:rsidRPr="00CF5572" w:rsidRDefault="00CF5572" w:rsidP="00CF5572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F5572">
        <w:rPr>
          <w:rFonts w:ascii="Times New Roman" w:hAnsi="Times New Roman" w:cs="Times New Roman"/>
          <w:b/>
          <w:sz w:val="28"/>
          <w:szCs w:val="28"/>
          <w:lang w:val="sr-Cyrl-RS"/>
        </w:rPr>
        <w:t>Опрема и реквиз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ти потребни за извођење теста :</w:t>
      </w:r>
    </w:p>
    <w:p w:rsidR="00CF5572" w:rsidRPr="00CF5572" w:rsidRDefault="00CF5572" w:rsidP="00CF5572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двје струњаче (постављ</w:t>
      </w:r>
      <w:r>
        <w:rPr>
          <w:rFonts w:ascii="Times New Roman" w:hAnsi="Times New Roman" w:cs="Times New Roman"/>
          <w:sz w:val="28"/>
          <w:szCs w:val="28"/>
          <w:lang w:val="sr-Cyrl-RS"/>
        </w:rPr>
        <w:t>ене дужином једна поред друге),</w:t>
      </w:r>
    </w:p>
    <w:p w:rsidR="00CF5572" w:rsidRP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штоперица.</w:t>
      </w:r>
    </w:p>
    <w:p w:rsidR="00CF5572" w:rsidRPr="00CF5572" w:rsidRDefault="00CF5572" w:rsidP="00CF5572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путство за испитанике:</w:t>
      </w:r>
    </w:p>
    <w:p w:rsidR="00CF5572" w:rsidRPr="00CF5572" w:rsidRDefault="00CF5572" w:rsidP="00176E2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дите на струњачу, усправних леђ</w:t>
      </w:r>
      <w:r>
        <w:rPr>
          <w:rFonts w:ascii="Times New Roman" w:hAnsi="Times New Roman" w:cs="Times New Roman"/>
          <w:sz w:val="28"/>
          <w:szCs w:val="28"/>
          <w:lang w:val="sr-Cyrl-RS"/>
        </w:rPr>
        <w:t>а, шака скопљених иза главе, колена савијених под углом од 90 степени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 xml:space="preserve">, пета и стопла положених равно на струњачу. Затим лезите на леђа,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дотичући 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раменима с</w:t>
      </w:r>
      <w:r>
        <w:rPr>
          <w:rFonts w:ascii="Times New Roman" w:hAnsi="Times New Roman" w:cs="Times New Roman"/>
          <w:sz w:val="28"/>
          <w:szCs w:val="28"/>
          <w:lang w:val="sr-Cyrl-RS"/>
        </w:rPr>
        <w:t>труњачу, а потом се вратите у с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 xml:space="preserve">едећи положај са лактовима </w:t>
      </w:r>
      <w:r>
        <w:rPr>
          <w:rFonts w:ascii="Times New Roman" w:hAnsi="Times New Roman" w:cs="Times New Roman"/>
          <w:sz w:val="28"/>
          <w:szCs w:val="28"/>
          <w:lang w:val="sr-Cyrl-RS"/>
        </w:rPr>
        <w:t>испред вас тако да њима можете додирнути колена.Сво време држите шаке с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клопљене иза главе. Кад кажем спремни ''сад!'', поновите ову акцију што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је брже могуће у 30 секунди. Наставите док не кажем ''стоп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“ </w:t>
      </w:r>
      <w:r w:rsidR="00176E27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Овај тест радите једанпут.</w:t>
      </w:r>
    </w:p>
    <w:p w:rsidR="00CF5572" w:rsidRPr="00176E27" w:rsidRDefault="00176E27" w:rsidP="00CF5572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путства за мериоце :</w:t>
      </w:r>
    </w:p>
    <w:p w:rsidR="00CF5572" w:rsidRPr="00CF5572" w:rsidRDefault="00140D28" w:rsidP="00176E2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к</w:t>
      </w:r>
      <w:r>
        <w:rPr>
          <w:rFonts w:ascii="Times New Roman" w:hAnsi="Times New Roman" w:cs="Times New Roman"/>
          <w:sz w:val="28"/>
          <w:szCs w:val="28"/>
          <w:lang w:val="sr-Cyrl-RS"/>
        </w:rPr>
        <w:t>лекните поред испитаника и пров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рите да ли је з</w:t>
      </w:r>
      <w:r>
        <w:rPr>
          <w:rFonts w:ascii="Times New Roman" w:hAnsi="Times New Roman" w:cs="Times New Roman"/>
          <w:sz w:val="28"/>
          <w:szCs w:val="28"/>
          <w:lang w:val="sr-Cyrl-RS"/>
        </w:rPr>
        <w:t>аузео правилан почетни положај,</w:t>
      </w:r>
    </w:p>
    <w:p w:rsidR="00CF5572" w:rsidRPr="00CF5572" w:rsidRDefault="00140D28" w:rsidP="00176E2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с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дите лицем окренутим према испитанику са раширеним ногама и св</w:t>
      </w:r>
      <w:r>
        <w:rPr>
          <w:rFonts w:ascii="Times New Roman" w:hAnsi="Times New Roman" w:cs="Times New Roman"/>
          <w:sz w:val="28"/>
          <w:szCs w:val="28"/>
          <w:lang w:val="sr-Cyrl-RS"/>
        </w:rPr>
        <w:t>оје руке испод испитаникових колена држећи тако кол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на под пр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вим углом (90 степени) и 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 xml:space="preserve">бутинама преко испитаникових стопла како би их држали на тлу, ставите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оге мирним, </w:t>
      </w:r>
    </w:p>
    <w:p w:rsidR="00CF5572" w:rsidRPr="00CF5572" w:rsidRDefault="00140D28" w:rsidP="00176E2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након давања упутства и пр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 почетка теста, испитаник једном изв</w:t>
      </w:r>
      <w:r>
        <w:rPr>
          <w:rFonts w:ascii="Times New Roman" w:hAnsi="Times New Roman" w:cs="Times New Roman"/>
          <w:sz w:val="28"/>
          <w:szCs w:val="28"/>
          <w:lang w:val="sr-Cyrl-RS"/>
        </w:rPr>
        <w:t>ршава читав покрет како би пров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 xml:space="preserve">ерили дали је </w:t>
      </w:r>
      <w:r>
        <w:rPr>
          <w:rFonts w:ascii="Times New Roman" w:hAnsi="Times New Roman" w:cs="Times New Roman"/>
          <w:sz w:val="28"/>
          <w:szCs w:val="28"/>
          <w:lang w:val="sr-Cyrl-RS"/>
        </w:rPr>
        <w:t>разумео упутства,</w:t>
      </w:r>
    </w:p>
    <w:p w:rsidR="00176E27" w:rsidRDefault="00140D28" w:rsidP="00176E2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бројите гласно сваки пут када је комплетан покрет лежање-сјед исправно обавље</w:t>
      </w:r>
      <w:r>
        <w:rPr>
          <w:rFonts w:ascii="Times New Roman" w:hAnsi="Times New Roman" w:cs="Times New Roman"/>
          <w:sz w:val="28"/>
          <w:szCs w:val="28"/>
          <w:lang w:val="sr-Cyrl-RS"/>
        </w:rPr>
        <w:t>н</w:t>
      </w:r>
    </w:p>
    <w:p w:rsidR="00CF5572" w:rsidRPr="00CF5572" w:rsidRDefault="00140D28" w:rsidP="00176E2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 xml:space="preserve">покрените штоперицу на знак ''спремни … сад!'' и </w:t>
      </w:r>
      <w:r>
        <w:rPr>
          <w:rFonts w:ascii="Times New Roman" w:hAnsi="Times New Roman" w:cs="Times New Roman"/>
          <w:sz w:val="28"/>
          <w:szCs w:val="28"/>
          <w:lang w:val="sr-Cyrl-RS"/>
        </w:rPr>
        <w:t>заустивите је након 30 секунди,</w:t>
      </w:r>
      <w:r w:rsidRPr="00176E27">
        <w:rPr>
          <w:rFonts w:ascii="Times New Roman" w:hAnsi="Times New Roman" w:cs="Times New Roman"/>
          <w:sz w:val="28"/>
          <w:szCs w:val="28"/>
          <w:lang w:val="sr-Cyrl-RS"/>
        </w:rPr>
        <w:t>једа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мплетан покрет лежање-с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д иде од сједећег п</w:t>
      </w:r>
      <w:r>
        <w:rPr>
          <w:rFonts w:ascii="Times New Roman" w:hAnsi="Times New Roman" w:cs="Times New Roman"/>
          <w:sz w:val="28"/>
          <w:szCs w:val="28"/>
          <w:lang w:val="sr-Cyrl-RS"/>
        </w:rPr>
        <w:t>оложаја до струњече и назад у с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дећи положај с</w:t>
      </w:r>
      <w:r>
        <w:rPr>
          <w:rFonts w:ascii="Times New Roman" w:hAnsi="Times New Roman" w:cs="Times New Roman"/>
          <w:sz w:val="28"/>
          <w:szCs w:val="28"/>
          <w:lang w:val="sr-Cyrl-RS"/>
        </w:rPr>
        <w:t>а лактовима који дотичу колена,</w:t>
      </w:r>
    </w:p>
    <w:p w:rsidR="00CF5572" w:rsidRPr="00CF5572" w:rsidRDefault="00140D28" w:rsidP="00176E2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бројите када лактови дотакн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л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на, не</w:t>
      </w:r>
      <w:r>
        <w:rPr>
          <w:rFonts w:ascii="Times New Roman" w:hAnsi="Times New Roman" w:cs="Times New Roman"/>
          <w:sz w:val="28"/>
          <w:szCs w:val="28"/>
          <w:lang w:val="sr-Cyrl-RS"/>
        </w:rPr>
        <w:t>исправан покушај се не броји,</w:t>
      </w:r>
    </w:p>
    <w:p w:rsidR="00CF5572" w:rsidRPr="00CF5572" w:rsidRDefault="00140D28" w:rsidP="00176E2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током обављања теста исправљајте испитаника уколико не до</w:t>
      </w:r>
      <w:r>
        <w:rPr>
          <w:rFonts w:ascii="Times New Roman" w:hAnsi="Times New Roman" w:cs="Times New Roman"/>
          <w:sz w:val="28"/>
          <w:szCs w:val="28"/>
          <w:lang w:val="sr-Cyrl-RS"/>
        </w:rPr>
        <w:t>дирује струњачу раменима или колена лактовима када се враћа у седећи положај.</w:t>
      </w:r>
    </w:p>
    <w:p w:rsidR="00CF5572" w:rsidRPr="00176E27" w:rsidRDefault="00176E27" w:rsidP="00CF5572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ц</w:t>
      </w:r>
      <w:r w:rsidRPr="00176E27">
        <w:rPr>
          <w:rFonts w:ascii="Times New Roman" w:hAnsi="Times New Roman" w:cs="Times New Roman"/>
          <w:b/>
          <w:sz w:val="28"/>
          <w:szCs w:val="28"/>
          <w:lang w:val="sr-Cyrl-RS"/>
        </w:rPr>
        <w:t>ена теста :</w:t>
      </w:r>
    </w:p>
    <w:p w:rsidR="00CF5572" w:rsidRDefault="00CF5572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CF5572">
        <w:rPr>
          <w:rFonts w:ascii="Times New Roman" w:hAnsi="Times New Roman" w:cs="Times New Roman"/>
          <w:sz w:val="28"/>
          <w:szCs w:val="28"/>
          <w:lang w:val="sr-Cyrl-RS"/>
        </w:rPr>
        <w:t>Укупан број испра</w:t>
      </w:r>
      <w:r w:rsidR="00176E27">
        <w:rPr>
          <w:rFonts w:ascii="Times New Roman" w:hAnsi="Times New Roman" w:cs="Times New Roman"/>
          <w:sz w:val="28"/>
          <w:szCs w:val="28"/>
          <w:lang w:val="sr-Cyrl-RS"/>
        </w:rPr>
        <w:t>вно обављених покрета лежање-с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д у 30 секунди је и</w:t>
      </w:r>
      <w:r w:rsidR="00176E27">
        <w:rPr>
          <w:rFonts w:ascii="Times New Roman" w:hAnsi="Times New Roman" w:cs="Times New Roman"/>
          <w:sz w:val="28"/>
          <w:szCs w:val="28"/>
          <w:lang w:val="sr-Cyrl-RS"/>
        </w:rPr>
        <w:t xml:space="preserve"> оц</w:t>
      </w:r>
      <w:r w:rsidRPr="00CF5572">
        <w:rPr>
          <w:rFonts w:ascii="Times New Roman" w:hAnsi="Times New Roman" w:cs="Times New Roman"/>
          <w:sz w:val="28"/>
          <w:szCs w:val="28"/>
          <w:lang w:val="sr-Cyrl-RS"/>
        </w:rPr>
        <w:t>ена</w:t>
      </w:r>
      <w:r w:rsidR="00140D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140D28" w:rsidRDefault="00140D28" w:rsidP="00CF557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140D28" w:rsidRDefault="00140D28" w:rsidP="00140D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 w:rsidRPr="00140D28">
        <w:rPr>
          <w:rFonts w:ascii="Times New Roman" w:hAnsi="Times New Roman" w:cs="Times New Roman"/>
          <w:b/>
          <w:sz w:val="36"/>
          <w:szCs w:val="28"/>
          <w:lang w:val="sr-Cyrl-RS"/>
        </w:rPr>
        <w:lastRenderedPageBreak/>
        <w:t>6.ИЗДРЖАЈ У ЗГИБУ</w:t>
      </w:r>
    </w:p>
    <w:p w:rsidR="00140D28" w:rsidRDefault="00140D28" w:rsidP="00140D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635</wp:posOffset>
            </wp:positionV>
            <wp:extent cx="2942883" cy="33051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83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D28" w:rsidRP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140D28" w:rsidRP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140D28" w:rsidRP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140D28" w:rsidRP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140D28" w:rsidRP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140D28" w:rsidRP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140D28" w:rsidRPr="00140D28" w:rsidRDefault="008E45E5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9504" behindDoc="1" locked="0" layoutInCell="1" allowOverlap="1" wp14:anchorId="2AB4ACC7" wp14:editId="7055298E">
            <wp:simplePos x="0" y="0"/>
            <wp:positionH relativeFrom="column">
              <wp:posOffset>1266826</wp:posOffset>
            </wp:positionH>
            <wp:positionV relativeFrom="paragraph">
              <wp:posOffset>401955</wp:posOffset>
            </wp:positionV>
            <wp:extent cx="2876550" cy="4411371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99" cy="440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D28" w:rsidRP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140D28" w:rsidRDefault="00140D28" w:rsidP="00140D28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Default="00140D28" w:rsidP="00140D28">
      <w:pPr>
        <w:tabs>
          <w:tab w:val="left" w:pos="2535"/>
        </w:tabs>
        <w:rPr>
          <w:rFonts w:ascii="Times New Roman" w:hAnsi="Times New Roman" w:cs="Times New Roman"/>
          <w:sz w:val="36"/>
          <w:szCs w:val="28"/>
          <w:lang w:val="sr-Cyrl-RS"/>
        </w:rPr>
      </w:pPr>
      <w:r>
        <w:rPr>
          <w:rFonts w:ascii="Times New Roman" w:hAnsi="Times New Roman" w:cs="Times New Roman"/>
          <w:sz w:val="36"/>
          <w:szCs w:val="28"/>
          <w:lang w:val="sr-Cyrl-RS"/>
        </w:rPr>
        <w:tab/>
      </w:r>
    </w:p>
    <w:p w:rsidR="008E45E5" w:rsidRPr="008E45E5" w:rsidRDefault="008E45E5" w:rsidP="008E45E5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Pr="008E45E5" w:rsidRDefault="008E45E5" w:rsidP="008E45E5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Pr="008E45E5" w:rsidRDefault="008E45E5" w:rsidP="008E45E5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Pr="008E45E5" w:rsidRDefault="008E45E5" w:rsidP="008E45E5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Pr="008E45E5" w:rsidRDefault="008E45E5" w:rsidP="008E45E5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Pr="008E45E5" w:rsidRDefault="008E45E5" w:rsidP="008E45E5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Pr="008E45E5" w:rsidRDefault="008E45E5" w:rsidP="008E45E5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8E45E5" w:rsidRDefault="008E45E5" w:rsidP="008E45E5">
      <w:pPr>
        <w:tabs>
          <w:tab w:val="left" w:pos="774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E55B8F" w:rsidRDefault="00E55B8F" w:rsidP="008E45E5">
      <w:pPr>
        <w:tabs>
          <w:tab w:val="left" w:pos="774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E55B8F" w:rsidRDefault="00E55B8F" w:rsidP="008E45E5">
      <w:pPr>
        <w:tabs>
          <w:tab w:val="left" w:pos="774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E55B8F" w:rsidRPr="00642C10" w:rsidRDefault="00E55B8F" w:rsidP="008E45E5">
      <w:pPr>
        <w:tabs>
          <w:tab w:val="left" w:pos="7740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 w:rsidRPr="008E45E5">
        <w:rPr>
          <w:rFonts w:ascii="Times New Roman" w:hAnsi="Times New Roman" w:cs="Times New Roman"/>
          <w:b/>
          <w:sz w:val="24"/>
          <w:szCs w:val="28"/>
          <w:lang w:val="sr-Cyrl-RS"/>
        </w:rPr>
        <w:lastRenderedPageBreak/>
        <w:t>Фактор :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 xml:space="preserve"> Функционална снага (статичка издржљивост мишића руку и рамена)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sr-Cyrl-RS"/>
        </w:rPr>
      </w:pPr>
      <w:r>
        <w:rPr>
          <w:rFonts w:ascii="Times New Roman" w:hAnsi="Times New Roman" w:cs="Times New Roman"/>
          <w:b/>
          <w:sz w:val="24"/>
          <w:szCs w:val="28"/>
          <w:lang w:val="sr-Cyrl-RS"/>
        </w:rPr>
        <w:t xml:space="preserve">Опис теста : 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одржавање положаја у згибу док се виси на шипки.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sr-Cyrl-RS"/>
        </w:rPr>
      </w:pPr>
      <w:r w:rsidRPr="008E45E5">
        <w:rPr>
          <w:rFonts w:ascii="Times New Roman" w:hAnsi="Times New Roman" w:cs="Times New Roman"/>
          <w:b/>
          <w:sz w:val="24"/>
          <w:szCs w:val="28"/>
          <w:lang w:val="sr-Cyrl-RS"/>
        </w:rPr>
        <w:t>Опрема и реквизи</w:t>
      </w:r>
      <w:r>
        <w:rPr>
          <w:rFonts w:ascii="Times New Roman" w:hAnsi="Times New Roman" w:cs="Times New Roman"/>
          <w:b/>
          <w:sz w:val="24"/>
          <w:szCs w:val="28"/>
          <w:lang w:val="sr-Cyrl-RS"/>
        </w:rPr>
        <w:t>ти потребни за извођење теста :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округла водоравна шипка пречника 2,5 цм постављена тако да је испитаник, када стоји испо</w:t>
      </w:r>
      <w:r>
        <w:rPr>
          <w:rFonts w:ascii="Times New Roman" w:hAnsi="Times New Roman" w:cs="Times New Roman"/>
          <w:sz w:val="24"/>
          <w:szCs w:val="28"/>
          <w:lang w:val="sr-Cyrl-RS"/>
        </w:rPr>
        <w:t>д ње, може дохвати без скакања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штоперица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струњача за доскок испод шипке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крпа и магнезијиска креда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по избору : клупа или столица.</w:t>
      </w:r>
      <w:r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sr-Cyrl-RS"/>
        </w:rPr>
      </w:pPr>
      <w:r w:rsidRPr="008E45E5">
        <w:rPr>
          <w:rFonts w:ascii="Times New Roman" w:hAnsi="Times New Roman" w:cs="Times New Roman"/>
          <w:b/>
          <w:sz w:val="24"/>
          <w:szCs w:val="28"/>
          <w:lang w:val="sr-Cyrl-RS"/>
        </w:rPr>
        <w:t>Упутства за испитанике :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 w:rsidRPr="008E45E5">
        <w:rPr>
          <w:rFonts w:ascii="Times New Roman" w:hAnsi="Times New Roman" w:cs="Times New Roman"/>
          <w:sz w:val="24"/>
          <w:szCs w:val="28"/>
          <w:lang w:val="sr-Cyrl-RS"/>
        </w:rPr>
        <w:t xml:space="preserve">Стани испод шипке и ухвати је прстима са горња стране и палцем са доње стране, постави руке </w:t>
      </w:r>
      <w:r>
        <w:rPr>
          <w:rFonts w:ascii="Times New Roman" w:hAnsi="Times New Roman" w:cs="Times New Roman"/>
          <w:sz w:val="24"/>
          <w:szCs w:val="28"/>
          <w:lang w:val="sr-Cyrl-RS"/>
        </w:rPr>
        <w:t>на шипку у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 xml:space="preserve"> ширини рамен</w:t>
      </w:r>
      <w:r>
        <w:rPr>
          <w:rFonts w:ascii="Times New Roman" w:hAnsi="Times New Roman" w:cs="Times New Roman"/>
          <w:sz w:val="24"/>
          <w:szCs w:val="28"/>
          <w:lang w:val="sr-Cyrl-RS"/>
        </w:rPr>
        <w:t>а са предњим хватом. Ја ћу помо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ћи да се подигнеш док ти брада не</w:t>
      </w:r>
      <w:r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буде изнад шипке. Задржи овај положај што можеш дуже без ослањања браде на шипку. К</w:t>
      </w:r>
      <w:r>
        <w:rPr>
          <w:rFonts w:ascii="Times New Roman" w:hAnsi="Times New Roman" w:cs="Times New Roman"/>
          <w:sz w:val="24"/>
          <w:szCs w:val="28"/>
          <w:lang w:val="sr-Cyrl-RS"/>
        </w:rPr>
        <w:t>а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да ти се ниво очију спусти испод шике тест је завршен.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sr-Cyrl-RS"/>
        </w:rPr>
      </w:pPr>
      <w:r>
        <w:rPr>
          <w:rFonts w:ascii="Times New Roman" w:hAnsi="Times New Roman" w:cs="Times New Roman"/>
          <w:b/>
          <w:sz w:val="24"/>
          <w:szCs w:val="28"/>
          <w:lang w:val="sr-Cyrl-RS"/>
        </w:rPr>
        <w:t>Упутства за м</w:t>
      </w:r>
      <w:r w:rsidRPr="008E45E5">
        <w:rPr>
          <w:rFonts w:ascii="Times New Roman" w:hAnsi="Times New Roman" w:cs="Times New Roman"/>
          <w:b/>
          <w:sz w:val="24"/>
          <w:szCs w:val="28"/>
          <w:lang w:val="sr-Cyrl-RS"/>
        </w:rPr>
        <w:t xml:space="preserve">ериоце : 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 xml:space="preserve">испитаник треба да стане испод шипке са шакама у предњем хвату на шипки у ширини рамена. </w:t>
      </w:r>
      <w:r>
        <w:rPr>
          <w:rFonts w:ascii="Times New Roman" w:hAnsi="Times New Roman" w:cs="Times New Roman"/>
          <w:sz w:val="24"/>
          <w:szCs w:val="28"/>
          <w:lang w:val="sr-Cyrl-RS"/>
        </w:rPr>
        <w:t>Б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удите пажљиви : многи испитаници покушавају да поставе руке шире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 xml:space="preserve">висина шипке је постваљена према </w:t>
      </w:r>
      <w:r>
        <w:rPr>
          <w:rFonts w:ascii="Times New Roman" w:hAnsi="Times New Roman" w:cs="Times New Roman"/>
          <w:sz w:val="24"/>
          <w:szCs w:val="28"/>
          <w:lang w:val="sr-Cyrl-RS"/>
        </w:rPr>
        <w:t>висини највишег испитаника, немо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јте их упалшити постављањем шипке превисоко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са штоперицом у једној руци ухавтите испитаника преко бутина</w:t>
      </w:r>
      <w:r>
        <w:rPr>
          <w:rFonts w:ascii="Times New Roman" w:hAnsi="Times New Roman" w:cs="Times New Roman"/>
          <w:sz w:val="24"/>
          <w:szCs w:val="28"/>
          <w:lang w:val="sr-Cyrl-RS"/>
        </w:rPr>
        <w:t xml:space="preserve"> другом руком и подигните га у у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справном положају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штоперица се ук</w:t>
      </w:r>
      <w:r>
        <w:rPr>
          <w:rFonts w:ascii="Times New Roman" w:hAnsi="Times New Roman" w:cs="Times New Roman"/>
          <w:sz w:val="24"/>
          <w:szCs w:val="28"/>
          <w:lang w:val="sr-Cyrl-RS"/>
        </w:rPr>
        <w:t>ључује у тренутку кад испитанико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ва брада пређе преко шипке и пушта се да ради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љуљање испитаника мора бити заустављено, охрабрујте испитаника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зауставите штоперицу када испитаник више ме може да одржава прописани положај, како је то горе описано (очи се спусте испод шипке)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не саопштавајте вр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еме испитанику током тестирања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између испитаника очистите шипку</w:t>
      </w:r>
      <w:r>
        <w:rPr>
          <w:rFonts w:ascii="Times New Roman" w:hAnsi="Times New Roman" w:cs="Times New Roman"/>
          <w:sz w:val="24"/>
          <w:szCs w:val="28"/>
          <w:lang w:val="sr-Cyrl-RS"/>
        </w:rPr>
        <w:t xml:space="preserve"> крпом, испитаник може користити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 xml:space="preserve"> креду за шаке,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-</w:t>
      </w:r>
      <w:r w:rsidRPr="008E45E5">
        <w:rPr>
          <w:rFonts w:ascii="Times New Roman" w:hAnsi="Times New Roman" w:cs="Times New Roman"/>
          <w:sz w:val="24"/>
          <w:szCs w:val="28"/>
          <w:lang w:val="sr-Cyrl-RS"/>
        </w:rPr>
        <w:t>испитаник се може помоћи клупом или столицом да би дохватио шипку.</w:t>
      </w:r>
    </w:p>
    <w:p w:rsidR="008E45E5" w:rsidRPr="008E45E5" w:rsidRDefault="008E45E5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8E45E5" w:rsidRDefault="00F609EF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b/>
          <w:sz w:val="24"/>
          <w:szCs w:val="28"/>
          <w:lang w:val="sr-Cyrl-RS"/>
        </w:rPr>
        <w:t>Оц</w:t>
      </w:r>
      <w:r w:rsidR="008E45E5" w:rsidRPr="00F609EF">
        <w:rPr>
          <w:rFonts w:ascii="Times New Roman" w:hAnsi="Times New Roman" w:cs="Times New Roman"/>
          <w:b/>
          <w:sz w:val="24"/>
          <w:szCs w:val="28"/>
          <w:lang w:val="sr-Cyrl-RS"/>
        </w:rPr>
        <w:t>ена теста</w:t>
      </w:r>
      <w:r>
        <w:rPr>
          <w:rFonts w:ascii="Times New Roman" w:hAnsi="Times New Roman" w:cs="Times New Roman"/>
          <w:sz w:val="24"/>
          <w:szCs w:val="28"/>
          <w:lang w:val="sr-Cyrl-RS"/>
        </w:rPr>
        <w:t xml:space="preserve"> : вр</w:t>
      </w:r>
      <w:r w:rsidR="008E45E5" w:rsidRPr="008E45E5">
        <w:rPr>
          <w:rFonts w:ascii="Times New Roman" w:hAnsi="Times New Roman" w:cs="Times New Roman"/>
          <w:sz w:val="24"/>
          <w:szCs w:val="28"/>
          <w:lang w:val="sr-Cyrl-RS"/>
        </w:rPr>
        <w:t>еме изражено у десетинкама секунде је</w:t>
      </w:r>
      <w:r>
        <w:rPr>
          <w:rFonts w:ascii="Times New Roman" w:hAnsi="Times New Roman" w:cs="Times New Roman"/>
          <w:sz w:val="24"/>
          <w:szCs w:val="28"/>
          <w:lang w:val="sr-Cyrl-RS"/>
        </w:rPr>
        <w:t xml:space="preserve"> оц</w:t>
      </w:r>
      <w:r w:rsidR="008E45E5" w:rsidRPr="008E45E5">
        <w:rPr>
          <w:rFonts w:ascii="Times New Roman" w:hAnsi="Times New Roman" w:cs="Times New Roman"/>
          <w:sz w:val="24"/>
          <w:szCs w:val="28"/>
          <w:lang w:val="sr-Cyrl-RS"/>
        </w:rPr>
        <w:t>ена.</w:t>
      </w: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8E45E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Default="00642C10" w:rsidP="00642C10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 w:rsidRPr="00642C10">
        <w:rPr>
          <w:rFonts w:ascii="Times New Roman" w:hAnsi="Times New Roman" w:cs="Times New Roman"/>
          <w:b/>
          <w:sz w:val="36"/>
          <w:szCs w:val="28"/>
          <w:lang w:val="sr-Cyrl-RS"/>
        </w:rPr>
        <w:lastRenderedPageBreak/>
        <w:t>7.ЧУНАСТО ТРЧАЊЕ</w:t>
      </w:r>
    </w:p>
    <w:p w:rsidR="00642C10" w:rsidRDefault="00642C10" w:rsidP="00642C10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</w:p>
    <w:p w:rsidR="00642C10" w:rsidRDefault="00642C10" w:rsidP="00642C10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70528" behindDoc="1" locked="0" layoutInCell="1" allowOverlap="1" wp14:anchorId="1CD5A6F3" wp14:editId="4B726C94">
            <wp:simplePos x="0" y="0"/>
            <wp:positionH relativeFrom="column">
              <wp:posOffset>634365</wp:posOffset>
            </wp:positionH>
            <wp:positionV relativeFrom="paragraph">
              <wp:posOffset>194310</wp:posOffset>
            </wp:positionV>
            <wp:extent cx="4232275" cy="5257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C10" w:rsidRDefault="00642C10" w:rsidP="00642C10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P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Default="00642C10" w:rsidP="00642C10">
      <w:pPr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Default="00642C10" w:rsidP="00642C10">
      <w:pPr>
        <w:tabs>
          <w:tab w:val="left" w:pos="6885"/>
        </w:tabs>
        <w:rPr>
          <w:rFonts w:ascii="Times New Roman" w:hAnsi="Times New Roman" w:cs="Times New Roman"/>
          <w:sz w:val="36"/>
          <w:szCs w:val="28"/>
          <w:lang w:val="sr-Cyrl-RS"/>
        </w:rPr>
      </w:pPr>
      <w:r>
        <w:rPr>
          <w:rFonts w:ascii="Times New Roman" w:hAnsi="Times New Roman" w:cs="Times New Roman"/>
          <w:sz w:val="36"/>
          <w:szCs w:val="28"/>
          <w:lang w:val="sr-Cyrl-RS"/>
        </w:rPr>
        <w:tab/>
      </w:r>
    </w:p>
    <w:p w:rsidR="00642C10" w:rsidRDefault="00642C10" w:rsidP="00642C10">
      <w:pPr>
        <w:tabs>
          <w:tab w:val="left" w:pos="688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Default="00642C10" w:rsidP="00642C10">
      <w:pPr>
        <w:tabs>
          <w:tab w:val="left" w:pos="688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E55B8F" w:rsidRDefault="00E55B8F" w:rsidP="00642C10">
      <w:pPr>
        <w:tabs>
          <w:tab w:val="left" w:pos="688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642C10" w:rsidRDefault="00642C10" w:rsidP="00642C10">
      <w:pPr>
        <w:tabs>
          <w:tab w:val="left" w:pos="6885"/>
        </w:tabs>
        <w:rPr>
          <w:rFonts w:ascii="Times New Roman" w:hAnsi="Times New Roman" w:cs="Times New Roman"/>
          <w:sz w:val="36"/>
          <w:szCs w:val="28"/>
          <w:lang w:val="sr-Cyrl-RS"/>
        </w:rPr>
      </w:pPr>
    </w:p>
    <w:p w:rsidR="00E55B8F" w:rsidRPr="00642C10" w:rsidRDefault="00E55B8F" w:rsidP="00642C10">
      <w:pPr>
        <w:tabs>
          <w:tab w:val="left" w:pos="6885"/>
        </w:tabs>
        <w:rPr>
          <w:rFonts w:ascii="Times New Roman" w:hAnsi="Times New Roman" w:cs="Times New Roman"/>
          <w:sz w:val="24"/>
          <w:szCs w:val="28"/>
          <w:lang w:val="sr-Cyrl-RS"/>
        </w:rPr>
      </w:pPr>
    </w:p>
    <w:p w:rsidR="00642C10" w:rsidRPr="00E55B8F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proofErr w:type="spellStart"/>
      <w:proofErr w:type="gramStart"/>
      <w:r w:rsidRPr="00642C10">
        <w:rPr>
          <w:rFonts w:ascii="Times New Roman" w:eastAsia="Times New Roman" w:hAnsi="Times New Roman" w:cs="Arial"/>
          <w:b/>
          <w:sz w:val="24"/>
          <w:szCs w:val="20"/>
        </w:rPr>
        <w:t>Фактор</w:t>
      </w:r>
      <w:proofErr w:type="spellEnd"/>
      <w:r w:rsidRPr="00642C10">
        <w:rPr>
          <w:rFonts w:ascii="Times New Roman" w:eastAsia="Times New Roman" w:hAnsi="Times New Roman" w:cs="Arial"/>
          <w:b/>
          <w:sz w:val="24"/>
          <w:szCs w:val="20"/>
        </w:rPr>
        <w:t xml:space="preserve"> :</w:t>
      </w:r>
      <w:proofErr w:type="gramEnd"/>
      <w:r w:rsidRPr="00642C10"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брзин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трчањ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,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окретност</w:t>
      </w:r>
      <w:proofErr w:type="spellEnd"/>
    </w:p>
    <w:p w:rsidR="00642C10" w:rsidRPr="00E55B8F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proofErr w:type="spellStart"/>
      <w:r w:rsidRPr="00642C10">
        <w:rPr>
          <w:rFonts w:ascii="Times New Roman" w:eastAsia="Times New Roman" w:hAnsi="Times New Roman" w:cs="Arial"/>
          <w:b/>
          <w:sz w:val="24"/>
          <w:szCs w:val="20"/>
        </w:rPr>
        <w:t>Опис</w:t>
      </w:r>
      <w:proofErr w:type="spellEnd"/>
      <w:r w:rsidRPr="00642C10"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r w:rsidRPr="00642C10">
        <w:rPr>
          <w:rFonts w:ascii="Times New Roman" w:eastAsia="Times New Roman" w:hAnsi="Times New Roman" w:cs="Arial"/>
          <w:b/>
          <w:sz w:val="24"/>
          <w:szCs w:val="20"/>
        </w:rPr>
        <w:t>теста</w:t>
      </w:r>
      <w:proofErr w:type="spellEnd"/>
      <w:r w:rsidRPr="00642C10">
        <w:rPr>
          <w:rFonts w:ascii="Times New Roman" w:eastAsia="Times New Roman" w:hAnsi="Times New Roman" w:cs="Arial"/>
          <w:b/>
          <w:sz w:val="24"/>
          <w:szCs w:val="20"/>
        </w:rPr>
        <w:t xml:space="preserve"> :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трчањ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и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окретањ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р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максималној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брзин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.</w:t>
      </w:r>
      <w:bookmarkStart w:id="0" w:name="_GoBack"/>
      <w:bookmarkEnd w:id="0"/>
    </w:p>
    <w:p w:rsidR="00642C10" w:rsidRPr="00606E6D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b/>
          <w:sz w:val="24"/>
          <w:szCs w:val="20"/>
          <w:lang w:val="sr-Cyrl-RS"/>
        </w:rPr>
      </w:pPr>
      <w:proofErr w:type="spellStart"/>
      <w:r w:rsidRPr="00642C10">
        <w:rPr>
          <w:rFonts w:ascii="Times New Roman" w:eastAsia="Times New Roman" w:hAnsi="Times New Roman" w:cs="Arial"/>
          <w:b/>
          <w:sz w:val="24"/>
          <w:szCs w:val="20"/>
        </w:rPr>
        <w:t>Опрема</w:t>
      </w:r>
      <w:proofErr w:type="spellEnd"/>
      <w:r w:rsidRPr="00642C10">
        <w:rPr>
          <w:rFonts w:ascii="Times New Roman" w:eastAsia="Times New Roman" w:hAnsi="Times New Roman" w:cs="Arial"/>
          <w:b/>
          <w:sz w:val="24"/>
          <w:szCs w:val="20"/>
        </w:rPr>
        <w:t xml:space="preserve"> и </w:t>
      </w:r>
      <w:proofErr w:type="spellStart"/>
      <w:r w:rsidRPr="00642C10">
        <w:rPr>
          <w:rFonts w:ascii="Times New Roman" w:eastAsia="Times New Roman" w:hAnsi="Times New Roman" w:cs="Arial"/>
          <w:b/>
          <w:sz w:val="24"/>
          <w:szCs w:val="20"/>
        </w:rPr>
        <w:t>реквизи</w:t>
      </w:r>
      <w:r w:rsidR="00606E6D">
        <w:rPr>
          <w:rFonts w:ascii="Times New Roman" w:eastAsia="Times New Roman" w:hAnsi="Times New Roman" w:cs="Arial"/>
          <w:b/>
          <w:sz w:val="24"/>
          <w:szCs w:val="20"/>
        </w:rPr>
        <w:t>ти</w:t>
      </w:r>
      <w:proofErr w:type="spellEnd"/>
      <w:r w:rsidR="00606E6D"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r w:rsidR="00606E6D">
        <w:rPr>
          <w:rFonts w:ascii="Times New Roman" w:eastAsia="Times New Roman" w:hAnsi="Times New Roman" w:cs="Arial"/>
          <w:b/>
          <w:sz w:val="24"/>
          <w:szCs w:val="20"/>
        </w:rPr>
        <w:t>потребни</w:t>
      </w:r>
      <w:proofErr w:type="spellEnd"/>
      <w:r w:rsidR="00606E6D"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r w:rsidR="00606E6D">
        <w:rPr>
          <w:rFonts w:ascii="Times New Roman" w:eastAsia="Times New Roman" w:hAnsi="Times New Roman" w:cs="Arial"/>
          <w:b/>
          <w:sz w:val="24"/>
          <w:szCs w:val="20"/>
        </w:rPr>
        <w:t>за</w:t>
      </w:r>
      <w:proofErr w:type="spellEnd"/>
      <w:r w:rsidR="00606E6D"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r w:rsidR="00606E6D">
        <w:rPr>
          <w:rFonts w:ascii="Times New Roman" w:eastAsia="Times New Roman" w:hAnsi="Times New Roman" w:cs="Arial"/>
          <w:b/>
          <w:sz w:val="24"/>
          <w:szCs w:val="20"/>
        </w:rPr>
        <w:t>извођење</w:t>
      </w:r>
      <w:proofErr w:type="spellEnd"/>
      <w:r w:rsidR="00606E6D"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proofErr w:type="gramStart"/>
      <w:r w:rsidR="00606E6D">
        <w:rPr>
          <w:rFonts w:ascii="Times New Roman" w:eastAsia="Times New Roman" w:hAnsi="Times New Roman" w:cs="Arial"/>
          <w:b/>
          <w:sz w:val="24"/>
          <w:szCs w:val="20"/>
        </w:rPr>
        <w:t>теста</w:t>
      </w:r>
      <w:proofErr w:type="spellEnd"/>
      <w:r w:rsidR="00606E6D">
        <w:rPr>
          <w:rFonts w:ascii="Times New Roman" w:eastAsia="Times New Roman" w:hAnsi="Times New Roman" w:cs="Arial"/>
          <w:b/>
          <w:sz w:val="24"/>
          <w:szCs w:val="20"/>
        </w:rPr>
        <w:t xml:space="preserve"> :</w:t>
      </w:r>
      <w:proofErr w:type="gramEnd"/>
    </w:p>
    <w:p w:rsidR="00D77800" w:rsidRPr="00D77800" w:rsidRDefault="00D7780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 w:rsidRPr="00D77800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чист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неклизајућ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од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(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труњачу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рописн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осигурат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д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неклиж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), </w:t>
      </w:r>
    </w:p>
    <w:p w:rsidR="00642C10" w:rsidRPr="00D77800" w:rsidRDefault="00D7780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 w:rsidRPr="00D77800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штопериц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,</w:t>
      </w:r>
    </w:p>
    <w:p w:rsidR="00D77800" w:rsidRPr="00D77800" w:rsidRDefault="00D7780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 w:rsidRPr="00D77800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мерн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трак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gramStart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(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метар</w:t>
      </w:r>
      <w:proofErr w:type="spellEnd"/>
      <w:proofErr w:type="gram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), </w:t>
      </w:r>
    </w:p>
    <w:p w:rsidR="00D77800" w:rsidRPr="00D77800" w:rsidRDefault="00D7780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 w:rsidRPr="00D77800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кред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ил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љепљив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трак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,</w:t>
      </w:r>
    </w:p>
    <w:p w:rsidR="00642C10" w:rsidRPr="00D77800" w:rsidRDefault="00D7780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gramStart"/>
      <w:r w:rsidRPr="00D77800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аобраћајн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чуњев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</w:p>
    <w:p w:rsidR="00642C10" w:rsidRPr="00642C10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b/>
          <w:sz w:val="24"/>
          <w:szCs w:val="20"/>
        </w:rPr>
      </w:pP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b/>
          <w:sz w:val="24"/>
          <w:szCs w:val="20"/>
          <w:lang w:val="sr-Cyrl-RS"/>
        </w:rPr>
      </w:pPr>
      <w:proofErr w:type="spellStart"/>
      <w:r>
        <w:rPr>
          <w:rFonts w:ascii="Times New Roman" w:eastAsia="Times New Roman" w:hAnsi="Times New Roman" w:cs="Arial"/>
          <w:b/>
          <w:sz w:val="24"/>
          <w:szCs w:val="20"/>
        </w:rPr>
        <w:t>Упутства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0"/>
        </w:rPr>
        <w:t>за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Arial"/>
          <w:b/>
          <w:sz w:val="24"/>
          <w:szCs w:val="20"/>
        </w:rPr>
        <w:t>испитанике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</w:rPr>
        <w:t xml:space="preserve"> :</w:t>
      </w:r>
      <w:proofErr w:type="gramEnd"/>
    </w:p>
    <w:p w:rsidR="00642C10" w:rsidRPr="00606E6D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proofErr w:type="spellStart"/>
      <w:proofErr w:type="gramStart"/>
      <w:r w:rsidRPr="00D77800">
        <w:rPr>
          <w:rFonts w:ascii="Times New Roman" w:eastAsia="Times New Roman" w:hAnsi="Times New Roman" w:cs="Arial"/>
          <w:sz w:val="24"/>
          <w:szCs w:val="20"/>
        </w:rPr>
        <w:t>Припрем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из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линиј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proofErr w:type="gramStart"/>
      <w:r w:rsidRPr="00D77800">
        <w:rPr>
          <w:rFonts w:ascii="Times New Roman" w:eastAsia="Times New Roman" w:hAnsi="Times New Roman" w:cs="Arial"/>
          <w:sz w:val="24"/>
          <w:szCs w:val="20"/>
        </w:rPr>
        <w:t>Једн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топал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мор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бит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непосредн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из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л</w:t>
      </w:r>
      <w:r w:rsidR="00606E6D">
        <w:rPr>
          <w:rFonts w:ascii="Times New Roman" w:eastAsia="Times New Roman" w:hAnsi="Times New Roman" w:cs="Arial"/>
          <w:sz w:val="24"/>
          <w:szCs w:val="20"/>
        </w:rPr>
        <w:t>иније</w:t>
      </w:r>
      <w:proofErr w:type="spellEnd"/>
      <w:r w:rsidR="00606E6D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  <w:r w:rsid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proofErr w:type="gramStart"/>
      <w:r w:rsidR="00606E6D">
        <w:rPr>
          <w:rFonts w:ascii="Times New Roman" w:eastAsia="Times New Roman" w:hAnsi="Times New Roman" w:cs="Arial"/>
          <w:sz w:val="24"/>
          <w:szCs w:val="20"/>
        </w:rPr>
        <w:t>Кад</w:t>
      </w:r>
      <w:proofErr w:type="spellEnd"/>
      <w:r w:rsid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06E6D">
        <w:rPr>
          <w:rFonts w:ascii="Times New Roman" w:eastAsia="Times New Roman" w:hAnsi="Times New Roman" w:cs="Arial"/>
          <w:sz w:val="24"/>
          <w:szCs w:val="20"/>
        </w:rPr>
        <w:t>се</w:t>
      </w:r>
      <w:proofErr w:type="spellEnd"/>
      <w:r w:rsid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06E6D">
        <w:rPr>
          <w:rFonts w:ascii="Times New Roman" w:eastAsia="Times New Roman" w:hAnsi="Times New Roman" w:cs="Arial"/>
          <w:sz w:val="24"/>
          <w:szCs w:val="20"/>
        </w:rPr>
        <w:t>означи</w:t>
      </w:r>
      <w:proofErr w:type="spellEnd"/>
      <w:r w:rsid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06E6D">
        <w:rPr>
          <w:rFonts w:ascii="Times New Roman" w:eastAsia="Times New Roman" w:hAnsi="Times New Roman" w:cs="Arial"/>
          <w:sz w:val="24"/>
          <w:szCs w:val="20"/>
        </w:rPr>
        <w:t>старт</w:t>
      </w:r>
      <w:proofErr w:type="spellEnd"/>
      <w:r w:rsid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06E6D">
        <w:rPr>
          <w:rFonts w:ascii="Times New Roman" w:eastAsia="Times New Roman" w:hAnsi="Times New Roman" w:cs="Arial"/>
          <w:sz w:val="24"/>
          <w:szCs w:val="20"/>
        </w:rPr>
        <w:t>потр</w:t>
      </w:r>
      <w:r w:rsidRPr="00D77800">
        <w:rPr>
          <w:rFonts w:ascii="Times New Roman" w:eastAsia="Times New Roman" w:hAnsi="Times New Roman" w:cs="Arial"/>
          <w:sz w:val="24"/>
          <w:szCs w:val="20"/>
        </w:rPr>
        <w:t>ч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шт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ј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могућ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брж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д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друг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линиј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и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врат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н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тартну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линију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,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рела</w:t>
      </w:r>
      <w:r w:rsidR="00D77800">
        <w:rPr>
          <w:rFonts w:ascii="Times New Roman" w:eastAsia="Times New Roman" w:hAnsi="Times New Roman" w:cs="Arial"/>
          <w:sz w:val="24"/>
          <w:szCs w:val="20"/>
        </w:rPr>
        <w:t>зећи</w:t>
      </w:r>
      <w:proofErr w:type="spellEnd"/>
      <w:r w:rsid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D77800">
        <w:rPr>
          <w:rFonts w:ascii="Times New Roman" w:eastAsia="Times New Roman" w:hAnsi="Times New Roman" w:cs="Arial"/>
          <w:sz w:val="24"/>
          <w:szCs w:val="20"/>
        </w:rPr>
        <w:t>обе</w:t>
      </w:r>
      <w:proofErr w:type="spellEnd"/>
      <w:r w:rsid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D77800">
        <w:rPr>
          <w:rFonts w:ascii="Times New Roman" w:eastAsia="Times New Roman" w:hAnsi="Times New Roman" w:cs="Arial"/>
          <w:sz w:val="24"/>
          <w:szCs w:val="20"/>
        </w:rPr>
        <w:t>линије</w:t>
      </w:r>
      <w:proofErr w:type="spellEnd"/>
      <w:r w:rsid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D77800">
        <w:rPr>
          <w:rFonts w:ascii="Times New Roman" w:eastAsia="Times New Roman" w:hAnsi="Times New Roman" w:cs="Arial"/>
          <w:sz w:val="24"/>
          <w:szCs w:val="20"/>
        </w:rPr>
        <w:t>са</w:t>
      </w:r>
      <w:proofErr w:type="spellEnd"/>
      <w:r w:rsid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D77800">
        <w:rPr>
          <w:rFonts w:ascii="Times New Roman" w:eastAsia="Times New Roman" w:hAnsi="Times New Roman" w:cs="Arial"/>
          <w:sz w:val="24"/>
          <w:szCs w:val="20"/>
        </w:rPr>
        <w:t>оба</w:t>
      </w:r>
      <w:proofErr w:type="spellEnd"/>
      <w:r w:rsid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D77800">
        <w:rPr>
          <w:rFonts w:ascii="Times New Roman" w:eastAsia="Times New Roman" w:hAnsi="Times New Roman" w:cs="Arial"/>
          <w:sz w:val="24"/>
          <w:szCs w:val="20"/>
        </w:rPr>
        <w:t>стопала.</w:t>
      </w:r>
      <w:r w:rsidRPr="00D77800">
        <w:rPr>
          <w:rFonts w:ascii="Times New Roman" w:eastAsia="Times New Roman" w:hAnsi="Times New Roman" w:cs="Arial"/>
          <w:sz w:val="24"/>
          <w:szCs w:val="20"/>
        </w:rPr>
        <w:t>Т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ј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један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циклус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, а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мораш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т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д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урадиш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ет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ут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proofErr w:type="gramStart"/>
      <w:r w:rsidRPr="00D77800">
        <w:rPr>
          <w:rFonts w:ascii="Times New Roman" w:eastAsia="Times New Roman" w:hAnsi="Times New Roman" w:cs="Arial"/>
          <w:sz w:val="24"/>
          <w:szCs w:val="20"/>
        </w:rPr>
        <w:t>Кад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будеш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трчао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ет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ут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н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мањуј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брзину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пр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доласку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у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циљ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већ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настав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да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трчиш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proofErr w:type="gramStart"/>
      <w:r w:rsidRPr="00D77800">
        <w:rPr>
          <w:rFonts w:ascii="Times New Roman" w:eastAsia="Times New Roman" w:hAnsi="Times New Roman" w:cs="Arial"/>
          <w:sz w:val="24"/>
          <w:szCs w:val="20"/>
        </w:rPr>
        <w:t>Тест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се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изводи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77800">
        <w:rPr>
          <w:rFonts w:ascii="Times New Roman" w:eastAsia="Times New Roman" w:hAnsi="Times New Roman" w:cs="Arial"/>
          <w:sz w:val="24"/>
          <w:szCs w:val="20"/>
        </w:rPr>
        <w:t>једном</w:t>
      </w:r>
      <w:proofErr w:type="spellEnd"/>
      <w:r w:rsidRPr="00D77800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</w:p>
    <w:p w:rsidR="00642C10" w:rsidRPr="00D77800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642C10" w:rsidRPr="00642C10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b/>
          <w:sz w:val="24"/>
          <w:szCs w:val="20"/>
        </w:rPr>
      </w:pPr>
      <w:proofErr w:type="spellStart"/>
      <w:r>
        <w:rPr>
          <w:rFonts w:ascii="Times New Roman" w:eastAsia="Times New Roman" w:hAnsi="Times New Roman" w:cs="Arial"/>
          <w:b/>
          <w:sz w:val="24"/>
          <w:szCs w:val="20"/>
        </w:rPr>
        <w:t>Упутства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0"/>
        </w:rPr>
        <w:t>за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Arial"/>
          <w:b/>
          <w:sz w:val="24"/>
          <w:szCs w:val="20"/>
        </w:rPr>
        <w:t>м</w:t>
      </w:r>
      <w:r w:rsidR="00642C10" w:rsidRPr="00642C10">
        <w:rPr>
          <w:rFonts w:ascii="Times New Roman" w:eastAsia="Times New Roman" w:hAnsi="Times New Roman" w:cs="Arial"/>
          <w:b/>
          <w:sz w:val="24"/>
          <w:szCs w:val="20"/>
        </w:rPr>
        <w:t>ериоце</w:t>
      </w:r>
      <w:proofErr w:type="spellEnd"/>
      <w:r w:rsidR="00642C10" w:rsidRPr="00642C10">
        <w:rPr>
          <w:rFonts w:ascii="Times New Roman" w:eastAsia="Times New Roman" w:hAnsi="Times New Roman" w:cs="Arial"/>
          <w:b/>
          <w:sz w:val="24"/>
          <w:szCs w:val="20"/>
        </w:rPr>
        <w:t xml:space="preserve"> :</w:t>
      </w:r>
      <w:proofErr w:type="gramEnd"/>
    </w:p>
    <w:p w:rsidR="00642C10" w:rsidRPr="00642C10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b/>
          <w:sz w:val="24"/>
          <w:szCs w:val="20"/>
        </w:rPr>
      </w:pP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повуцит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на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поду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дв</w:t>
      </w:r>
      <w:r w:rsidRPr="00606E6D">
        <w:rPr>
          <w:rFonts w:ascii="Times New Roman" w:eastAsia="Times New Roman" w:hAnsi="Times New Roman" w:cs="Arial"/>
          <w:sz w:val="24"/>
          <w:szCs w:val="20"/>
        </w:rPr>
        <w:t>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парал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val="sr-Cyrl-RS"/>
        </w:rPr>
        <w:t>ел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н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линиј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кредом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или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val="sr-Cyrl-RS"/>
        </w:rPr>
        <w:t>л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епљивом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траком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>)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кој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у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размакнут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пет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метара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>,</w:t>
      </w: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 w:rsidRPr="00606E6D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линиј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ј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дуг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1</w:t>
      </w:r>
      <w:proofErr w:type="gramStart"/>
      <w:r w:rsidRPr="00606E6D">
        <w:rPr>
          <w:rFonts w:ascii="Times New Roman" w:eastAsia="Times New Roman" w:hAnsi="Times New Roman" w:cs="Arial"/>
          <w:sz w:val="24"/>
          <w:szCs w:val="20"/>
        </w:rPr>
        <w:t>,20</w:t>
      </w:r>
      <w:proofErr w:type="gram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м и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крајеви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с</w:t>
      </w:r>
      <w:r>
        <w:rPr>
          <w:rFonts w:ascii="Times New Roman" w:eastAsia="Times New Roman" w:hAnsi="Times New Roman" w:cs="Arial"/>
          <w:sz w:val="24"/>
          <w:szCs w:val="20"/>
        </w:rPr>
        <w:t>вак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ли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val="sr-Cyrl-RS"/>
        </w:rPr>
        <w:t>ниј</w:t>
      </w:r>
      <w:r>
        <w:rPr>
          <w:rFonts w:ascii="Times New Roman" w:eastAsia="Times New Roman" w:hAnsi="Times New Roman" w:cs="Arial"/>
          <w:sz w:val="24"/>
          <w:szCs w:val="20"/>
        </w:rPr>
        <w:t xml:space="preserve">е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у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означени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чуњевима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>,</w:t>
      </w: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пров</w:t>
      </w:r>
      <w:r w:rsidRPr="00606E6D">
        <w:rPr>
          <w:rFonts w:ascii="Times New Roman" w:eastAsia="Times New Roman" w:hAnsi="Times New Roman" w:cs="Arial"/>
          <w:sz w:val="24"/>
          <w:szCs w:val="20"/>
        </w:rPr>
        <w:t>ерит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д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ли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су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он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>/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он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с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об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стопал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прешли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линиј</w:t>
      </w:r>
      <w:r>
        <w:rPr>
          <w:rFonts w:ascii="Times New Roman" w:eastAsia="Times New Roman" w:hAnsi="Times New Roman" w:cs="Arial"/>
          <w:sz w:val="24"/>
          <w:szCs w:val="20"/>
        </w:rPr>
        <w:t>у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ваки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пут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када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у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трчали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захт</w:t>
      </w:r>
      <w:r w:rsidRPr="00606E6D">
        <w:rPr>
          <w:rFonts w:ascii="Times New Roman" w:eastAsia="Times New Roman" w:hAnsi="Times New Roman" w:cs="Arial"/>
          <w:sz w:val="24"/>
          <w:szCs w:val="20"/>
        </w:rPr>
        <w:t>еваном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путањом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и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д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ли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су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окрет</w:t>
      </w:r>
      <w:r>
        <w:rPr>
          <w:rFonts w:ascii="Times New Roman" w:eastAsia="Times New Roman" w:hAnsi="Times New Roman" w:cs="Arial"/>
          <w:sz w:val="24"/>
          <w:szCs w:val="20"/>
        </w:rPr>
        <w:t>и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направљни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што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ј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брж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могућ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>,</w:t>
      </w: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 w:rsidRPr="00606E6D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објавит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укупан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број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завршни</w:t>
      </w:r>
      <w:r>
        <w:rPr>
          <w:rFonts w:ascii="Times New Roman" w:eastAsia="Times New Roman" w:hAnsi="Times New Roman" w:cs="Arial"/>
          <w:sz w:val="24"/>
          <w:szCs w:val="20"/>
        </w:rPr>
        <w:t>х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циклуса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након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ваког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циклуса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>,</w:t>
      </w: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  <w:r w:rsidRPr="00606E6D"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тест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с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прекид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кад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испитаник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пре</w:t>
      </w:r>
      <w:r>
        <w:rPr>
          <w:rFonts w:ascii="Times New Roman" w:eastAsia="Times New Roman" w:hAnsi="Times New Roman" w:cs="Arial"/>
          <w:sz w:val="24"/>
          <w:szCs w:val="20"/>
        </w:rPr>
        <w:t>ђ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линију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циља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једним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топалом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>,</w:t>
      </w: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</w:rPr>
      </w:pPr>
      <w:proofErr w:type="gramStart"/>
      <w:r>
        <w:rPr>
          <w:rFonts w:ascii="Times New Roman" w:eastAsia="Times New Roman" w:hAnsi="Times New Roman" w:cs="Arial"/>
          <w:sz w:val="24"/>
          <w:szCs w:val="20"/>
        </w:rPr>
        <w:t>-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испитаник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не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см</w:t>
      </w:r>
      <w:r w:rsidRPr="00606E6D">
        <w:rPr>
          <w:rFonts w:ascii="Times New Roman" w:eastAsia="Times New Roman" w:hAnsi="Times New Roman" w:cs="Arial"/>
          <w:sz w:val="24"/>
          <w:szCs w:val="20"/>
        </w:rPr>
        <w:t>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клизати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током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тест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зато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ј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нопходно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д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под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буд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од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неклизајућег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материјал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</w:p>
    <w:p w:rsidR="00642C10" w:rsidRPr="00606E6D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b/>
          <w:sz w:val="24"/>
          <w:szCs w:val="20"/>
          <w:lang w:val="sr-Cyrl-RS"/>
        </w:rPr>
      </w:pPr>
      <w:proofErr w:type="spellStart"/>
      <w:r>
        <w:rPr>
          <w:rFonts w:ascii="Times New Roman" w:eastAsia="Times New Roman" w:hAnsi="Times New Roman" w:cs="Arial"/>
          <w:b/>
          <w:sz w:val="24"/>
          <w:szCs w:val="20"/>
        </w:rPr>
        <w:t>Оцена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</w:rPr>
        <w:t xml:space="preserve"> :</w:t>
      </w:r>
    </w:p>
    <w:p w:rsidR="00642C10" w:rsidRPr="00606E6D" w:rsidRDefault="00606E6D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</w:rPr>
      </w:pPr>
      <w:proofErr w:type="spellStart"/>
      <w:proofErr w:type="gramStart"/>
      <w:r w:rsidRPr="00606E6D">
        <w:rPr>
          <w:rFonts w:ascii="Times New Roman" w:eastAsia="Times New Roman" w:hAnsi="Times New Roman" w:cs="Arial"/>
          <w:sz w:val="24"/>
          <w:szCs w:val="20"/>
        </w:rPr>
        <w:t>Вр</w:t>
      </w:r>
      <w:r w:rsidR="00642C10" w:rsidRPr="00606E6D">
        <w:rPr>
          <w:rFonts w:ascii="Times New Roman" w:eastAsia="Times New Roman" w:hAnsi="Times New Roman" w:cs="Arial"/>
          <w:sz w:val="24"/>
          <w:szCs w:val="20"/>
        </w:rPr>
        <w:t>еме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потребно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за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извођење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5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комплетних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циклуса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трчања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тамо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и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натраг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="00642C10" w:rsidRPr="00606E6D">
        <w:rPr>
          <w:rFonts w:ascii="Times New Roman" w:eastAsia="Times New Roman" w:hAnsi="Times New Roman" w:cs="Arial"/>
          <w:sz w:val="24"/>
          <w:szCs w:val="20"/>
        </w:rPr>
        <w:t>исказ</w:t>
      </w:r>
      <w:r w:rsidRPr="00606E6D">
        <w:rPr>
          <w:rFonts w:ascii="Times New Roman" w:eastAsia="Times New Roman" w:hAnsi="Times New Roman" w:cs="Arial"/>
          <w:sz w:val="24"/>
          <w:szCs w:val="20"/>
        </w:rPr>
        <w:t>ано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у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десетинкама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секунд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је</w:t>
      </w:r>
      <w:proofErr w:type="spellEnd"/>
      <w:r w:rsidRPr="00606E6D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606E6D">
        <w:rPr>
          <w:rFonts w:ascii="Times New Roman" w:eastAsia="Times New Roman" w:hAnsi="Times New Roman" w:cs="Arial"/>
          <w:sz w:val="24"/>
          <w:szCs w:val="20"/>
        </w:rPr>
        <w:t>оц</w:t>
      </w:r>
      <w:r w:rsidR="00642C10" w:rsidRPr="00606E6D">
        <w:rPr>
          <w:rFonts w:ascii="Times New Roman" w:eastAsia="Times New Roman" w:hAnsi="Times New Roman" w:cs="Arial"/>
          <w:sz w:val="24"/>
          <w:szCs w:val="20"/>
        </w:rPr>
        <w:t>ена</w:t>
      </w:r>
      <w:proofErr w:type="spellEnd"/>
      <w:r w:rsidR="00642C10" w:rsidRPr="00606E6D">
        <w:rPr>
          <w:rFonts w:ascii="Times New Roman" w:eastAsia="Times New Roman" w:hAnsi="Times New Roman" w:cs="Arial"/>
          <w:sz w:val="24"/>
          <w:szCs w:val="20"/>
        </w:rPr>
        <w:t>.</w:t>
      </w:r>
      <w:proofErr w:type="gramEnd"/>
    </w:p>
    <w:p w:rsidR="00642C10" w:rsidRDefault="00642C10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E55B8F" w:rsidRDefault="00E55B8F" w:rsidP="00642C10">
      <w:pPr>
        <w:spacing w:after="0" w:line="271" w:lineRule="auto"/>
        <w:ind w:right="360"/>
        <w:jc w:val="both"/>
        <w:rPr>
          <w:rFonts w:ascii="Times New Roman" w:eastAsia="Times New Roman" w:hAnsi="Times New Roman" w:cs="Arial"/>
          <w:sz w:val="24"/>
          <w:szCs w:val="20"/>
          <w:lang w:val="sr-Cyrl-RS"/>
        </w:rPr>
      </w:pPr>
    </w:p>
    <w:p w:rsidR="00642C10" w:rsidRPr="00642C10" w:rsidRDefault="00642C10" w:rsidP="00E55B8F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sr-Cyrl-RS"/>
        </w:rPr>
      </w:pPr>
      <w:bookmarkStart w:id="1" w:name="page26"/>
      <w:bookmarkEnd w:id="1"/>
    </w:p>
    <w:sectPr w:rsidR="00642C10" w:rsidRPr="00642C10" w:rsidSect="00E55B8F">
      <w:pgSz w:w="11907" w:h="16839" w:code="9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A0"/>
    <w:rsid w:val="00055804"/>
    <w:rsid w:val="00073F84"/>
    <w:rsid w:val="00101914"/>
    <w:rsid w:val="00140D28"/>
    <w:rsid w:val="00176E27"/>
    <w:rsid w:val="003A3A86"/>
    <w:rsid w:val="004F2BDF"/>
    <w:rsid w:val="005973D3"/>
    <w:rsid w:val="00606E6D"/>
    <w:rsid w:val="00642C10"/>
    <w:rsid w:val="007368C6"/>
    <w:rsid w:val="007C59B3"/>
    <w:rsid w:val="007F0133"/>
    <w:rsid w:val="00856A36"/>
    <w:rsid w:val="008E45E5"/>
    <w:rsid w:val="00934469"/>
    <w:rsid w:val="00C351D4"/>
    <w:rsid w:val="00CF5572"/>
    <w:rsid w:val="00D77800"/>
    <w:rsid w:val="00DB3FA0"/>
    <w:rsid w:val="00E25E18"/>
    <w:rsid w:val="00E55B8F"/>
    <w:rsid w:val="00F6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451C-88C8-4468-93E4-6A7C813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19-04-13T15:40:00Z</dcterms:created>
  <dcterms:modified xsi:type="dcterms:W3CDTF">2019-04-13T17:52:00Z</dcterms:modified>
</cp:coreProperties>
</file>